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934CBE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</w:t>
      </w:r>
      <w:r w:rsidR="00D148DF">
        <w:rPr>
          <w:b/>
          <w:noProof/>
        </w:rPr>
        <w:t xml:space="preserve">                                                                                      </w:t>
      </w: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811A70">
      <w:pPr>
        <w:jc w:val="center"/>
        <w:rPr>
          <w:b/>
          <w:sz w:val="28"/>
        </w:rPr>
      </w:pPr>
      <w:r>
        <w:rPr>
          <w:b/>
          <w:sz w:val="28"/>
        </w:rPr>
        <w:t>ЛЮБИМС</w:t>
      </w:r>
      <w:r w:rsidR="00C74089">
        <w:rPr>
          <w:b/>
          <w:sz w:val="28"/>
        </w:rPr>
        <w:t>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5A4C0E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Pr="00172FB5" w:rsidRDefault="007C105F" w:rsidP="007C105F">
            <w:pPr>
              <w:rPr>
                <w:sz w:val="28"/>
              </w:rPr>
            </w:pPr>
            <w:r>
              <w:rPr>
                <w:sz w:val="28"/>
              </w:rPr>
              <w:t xml:space="preserve">      19 </w:t>
            </w:r>
            <w:r w:rsidR="00624861">
              <w:rPr>
                <w:sz w:val="28"/>
              </w:rPr>
              <w:t xml:space="preserve">июня </w:t>
            </w:r>
            <w:r w:rsidR="00C74089" w:rsidRPr="00172FB5">
              <w:rPr>
                <w:sz w:val="28"/>
              </w:rPr>
              <w:t>202</w:t>
            </w:r>
            <w:r w:rsidR="00D148DF">
              <w:rPr>
                <w:sz w:val="28"/>
              </w:rPr>
              <w:t>3</w:t>
            </w:r>
            <w:r w:rsidR="00624861">
              <w:rPr>
                <w:sz w:val="28"/>
              </w:rPr>
              <w:t xml:space="preserve"> года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7C105F">
            <w:pPr>
              <w:pStyle w:val="14"/>
              <w:jc w:val="right"/>
            </w:pPr>
            <w:r>
              <w:t>№</w:t>
            </w:r>
            <w:r w:rsidR="007C105F">
              <w:t>40</w:t>
            </w:r>
            <w:r w:rsidR="00811A70">
              <w:t>/</w:t>
            </w:r>
            <w:r w:rsidR="007C105F">
              <w:t>113</w:t>
            </w:r>
          </w:p>
        </w:tc>
      </w:tr>
      <w:tr w:rsidR="00934CBE" w:rsidTr="005F4DD7">
        <w:tc>
          <w:tcPr>
            <w:tcW w:w="4111" w:type="dxa"/>
          </w:tcPr>
          <w:p w:rsidR="00934CBE" w:rsidRDefault="00934CBE" w:rsidP="00D148DF">
            <w:pPr>
              <w:rPr>
                <w:sz w:val="28"/>
              </w:rPr>
            </w:pPr>
          </w:p>
        </w:tc>
        <w:tc>
          <w:tcPr>
            <w:tcW w:w="2103" w:type="dxa"/>
          </w:tcPr>
          <w:p w:rsidR="00934CBE" w:rsidRDefault="00934CBE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934CBE" w:rsidRDefault="00934CBE" w:rsidP="00D148DF">
            <w:pPr>
              <w:pStyle w:val="14"/>
              <w:jc w:val="right"/>
            </w:pPr>
          </w:p>
        </w:tc>
      </w:tr>
    </w:tbl>
    <w:p w:rsidR="0021137C" w:rsidRDefault="00C74089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 xml:space="preserve">г. </w:t>
      </w:r>
      <w:r w:rsidR="00624861">
        <w:rPr>
          <w:bCs/>
        </w:rPr>
        <w:t>Любим Ярославской области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85841" w:rsidRPr="00285841" w:rsidRDefault="00285841" w:rsidP="00D148DF">
      <w:pPr>
        <w:jc w:val="both"/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 xml:space="preserve">Об утверждении календарного плана мероприятий по подготовке и проведению выборов </w:t>
      </w:r>
      <w:r w:rsidR="007C105F">
        <w:rPr>
          <w:b/>
          <w:sz w:val="28"/>
          <w:szCs w:val="28"/>
        </w:rPr>
        <w:t>г</w:t>
      </w:r>
      <w:r w:rsidR="00811A70">
        <w:rPr>
          <w:b/>
          <w:sz w:val="28"/>
          <w:szCs w:val="28"/>
        </w:rPr>
        <w:t xml:space="preserve">лав </w:t>
      </w:r>
      <w:r w:rsidR="00D148DF">
        <w:rPr>
          <w:b/>
          <w:sz w:val="28"/>
          <w:szCs w:val="28"/>
        </w:rPr>
        <w:t>Воскресенс</w:t>
      </w:r>
      <w:r w:rsidR="00811A70">
        <w:rPr>
          <w:b/>
          <w:sz w:val="28"/>
          <w:szCs w:val="28"/>
        </w:rPr>
        <w:t xml:space="preserve">кого </w:t>
      </w:r>
      <w:r w:rsidR="00D148DF">
        <w:rPr>
          <w:b/>
          <w:sz w:val="28"/>
          <w:szCs w:val="28"/>
        </w:rPr>
        <w:t>и Осецкого сельских</w:t>
      </w:r>
      <w:r w:rsidR="00811A70">
        <w:rPr>
          <w:b/>
          <w:sz w:val="28"/>
          <w:szCs w:val="28"/>
        </w:rPr>
        <w:t xml:space="preserve"> поселени</w:t>
      </w:r>
      <w:r w:rsidR="00D148DF">
        <w:rPr>
          <w:b/>
          <w:sz w:val="28"/>
          <w:szCs w:val="28"/>
        </w:rPr>
        <w:t>й Любимского муниципального района</w:t>
      </w:r>
      <w:r w:rsidR="00811A70">
        <w:rPr>
          <w:b/>
          <w:sz w:val="28"/>
          <w:szCs w:val="28"/>
        </w:rPr>
        <w:t xml:space="preserve"> Ярославской области</w:t>
      </w:r>
      <w:r w:rsidR="00D148DF">
        <w:rPr>
          <w:b/>
          <w:sz w:val="28"/>
          <w:szCs w:val="28"/>
        </w:rPr>
        <w:t xml:space="preserve"> и депутатов Муниципальных Советов городского поселения Любим Любимского муниципального района Ярославской области</w:t>
      </w:r>
      <w:r w:rsidR="00A65E74" w:rsidRPr="00D213E7">
        <w:rPr>
          <w:b/>
          <w:sz w:val="28"/>
          <w:szCs w:val="28"/>
        </w:rPr>
        <w:t>,</w:t>
      </w:r>
      <w:r w:rsidR="00A65E74">
        <w:rPr>
          <w:b/>
          <w:sz w:val="28"/>
          <w:szCs w:val="28"/>
        </w:rPr>
        <w:t xml:space="preserve"> </w:t>
      </w:r>
      <w:r w:rsidR="00D148DF">
        <w:rPr>
          <w:b/>
          <w:sz w:val="28"/>
          <w:szCs w:val="28"/>
        </w:rPr>
        <w:t xml:space="preserve">Воскресенского, Ермаковского, Осецкого сельских поселений Любимского муниципального района Ярославской области, </w:t>
      </w:r>
      <w:r w:rsidR="00A65E74">
        <w:rPr>
          <w:b/>
          <w:sz w:val="28"/>
          <w:szCs w:val="28"/>
        </w:rPr>
        <w:t xml:space="preserve">назначенных на </w:t>
      </w:r>
      <w:r w:rsidR="00C74089">
        <w:rPr>
          <w:b/>
          <w:sz w:val="28"/>
          <w:szCs w:val="28"/>
        </w:rPr>
        <w:t>1</w:t>
      </w:r>
      <w:r w:rsidR="00D148DF">
        <w:rPr>
          <w:b/>
          <w:sz w:val="28"/>
          <w:szCs w:val="28"/>
        </w:rPr>
        <w:t>0</w:t>
      </w:r>
      <w:r w:rsidR="00C74089">
        <w:rPr>
          <w:b/>
          <w:sz w:val="28"/>
          <w:szCs w:val="28"/>
        </w:rPr>
        <w:t xml:space="preserve"> сентября 202</w:t>
      </w:r>
      <w:r w:rsidR="00D148DF">
        <w:rPr>
          <w:b/>
          <w:sz w:val="28"/>
          <w:szCs w:val="28"/>
        </w:rPr>
        <w:t>3</w:t>
      </w:r>
      <w:r w:rsidR="00A65E74">
        <w:rPr>
          <w:b/>
          <w:sz w:val="28"/>
          <w:szCs w:val="28"/>
        </w:rPr>
        <w:t xml:space="preserve"> года</w:t>
      </w:r>
      <w:r w:rsidRPr="00285841">
        <w:rPr>
          <w:b/>
          <w:sz w:val="28"/>
          <w:szCs w:val="28"/>
        </w:rPr>
        <w:t xml:space="preserve"> 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934CBE" w:rsidP="00934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792E">
        <w:rPr>
          <w:sz w:val="28"/>
          <w:szCs w:val="28"/>
        </w:rPr>
        <w:t xml:space="preserve">В соответствии с пунктом 4 статьи 13, пунктом 4 </w:t>
      </w:r>
      <w:r w:rsidR="00DF5330">
        <w:rPr>
          <w:sz w:val="28"/>
          <w:szCs w:val="28"/>
        </w:rPr>
        <w:t>стать</w:t>
      </w:r>
      <w:r w:rsidR="006B792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F5330">
        <w:rPr>
          <w:sz w:val="28"/>
          <w:szCs w:val="28"/>
        </w:rPr>
        <w:t xml:space="preserve"> 20 Закона Ярославской области от 02.06.2003 №</w:t>
      </w:r>
      <w:r w:rsidR="00297635">
        <w:rPr>
          <w:sz w:val="28"/>
          <w:szCs w:val="28"/>
        </w:rPr>
        <w:t> </w:t>
      </w:r>
      <w:r w:rsidR="00DF5330">
        <w:rPr>
          <w:sz w:val="28"/>
          <w:szCs w:val="28"/>
        </w:rPr>
        <w:t>27-з 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285841" w:rsidRPr="00285841">
        <w:rPr>
          <w:sz w:val="28"/>
          <w:szCs w:val="28"/>
        </w:rPr>
        <w:t xml:space="preserve"> территориальная избирательная комиссия </w:t>
      </w:r>
      <w:r w:rsidR="00811A70">
        <w:rPr>
          <w:sz w:val="28"/>
          <w:szCs w:val="28"/>
        </w:rPr>
        <w:t>Любимского р</w:t>
      </w:r>
      <w:r w:rsidR="00C74089">
        <w:rPr>
          <w:sz w:val="28"/>
          <w:szCs w:val="28"/>
        </w:rPr>
        <w:t>айона</w:t>
      </w:r>
    </w:p>
    <w:p w:rsidR="00285841" w:rsidRPr="006B792E" w:rsidRDefault="00285841" w:rsidP="00121E34">
      <w:pPr>
        <w:rPr>
          <w:sz w:val="28"/>
          <w:szCs w:val="28"/>
        </w:rPr>
      </w:pPr>
      <w:r w:rsidRPr="006B792E">
        <w:rPr>
          <w:sz w:val="28"/>
          <w:szCs w:val="28"/>
        </w:rPr>
        <w:t>РЕШИЛА:</w:t>
      </w:r>
    </w:p>
    <w:p w:rsidR="00121E34" w:rsidRPr="00121E34" w:rsidRDefault="00285841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bCs/>
        </w:rPr>
      </w:pPr>
      <w:r w:rsidRPr="00121E34">
        <w:rPr>
          <w:sz w:val="28"/>
          <w:szCs w:val="28"/>
        </w:rPr>
        <w:t>Утвердить календарный план мероприятий по подготовке и проведению выборов</w:t>
      </w:r>
      <w:r w:rsidR="00934CBE">
        <w:rPr>
          <w:sz w:val="28"/>
          <w:szCs w:val="28"/>
        </w:rPr>
        <w:t xml:space="preserve">  </w:t>
      </w:r>
      <w:r w:rsidR="007C105F">
        <w:rPr>
          <w:sz w:val="28"/>
          <w:szCs w:val="28"/>
        </w:rPr>
        <w:t>г</w:t>
      </w:r>
      <w:r w:rsidR="00934CBE" w:rsidRPr="00934CBE">
        <w:rPr>
          <w:sz w:val="28"/>
          <w:szCs w:val="28"/>
        </w:rPr>
        <w:t>лав Воскресенского и Осецкого сельских поселений Любимского муниципального района Ярославской области и депутатов Муниципальных Советов городского поселения Любим Любимского муниципального района Ярославской области, Воскресенского, Ермаковского, Осецкого сельских поселений Любимского муниципального района Ярославской области</w:t>
      </w:r>
      <w:r w:rsidR="00934CBE">
        <w:rPr>
          <w:sz w:val="28"/>
          <w:szCs w:val="28"/>
        </w:rPr>
        <w:t xml:space="preserve"> </w:t>
      </w:r>
      <w:r w:rsidR="00C61F95">
        <w:rPr>
          <w:sz w:val="28"/>
          <w:szCs w:val="28"/>
        </w:rPr>
        <w:t xml:space="preserve"> </w:t>
      </w:r>
      <w:r w:rsidR="00BB191F">
        <w:rPr>
          <w:sz w:val="28"/>
          <w:szCs w:val="28"/>
        </w:rPr>
        <w:t>10 сентября 2023 года</w:t>
      </w:r>
      <w:r w:rsidRPr="00121E34">
        <w:rPr>
          <w:sz w:val="28"/>
          <w:szCs w:val="28"/>
        </w:rPr>
        <w:t>(приложение).</w:t>
      </w:r>
    </w:p>
    <w:p w:rsidR="00121E34" w:rsidRPr="00121E34" w:rsidRDefault="00121E34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Разместить </w:t>
      </w:r>
      <w:r w:rsidR="00C61F95">
        <w:rPr>
          <w:sz w:val="28"/>
          <w:szCs w:val="28"/>
        </w:rPr>
        <w:t xml:space="preserve">решение на </w:t>
      </w:r>
      <w:r w:rsidRPr="00121E34">
        <w:rPr>
          <w:sz w:val="28"/>
          <w:szCs w:val="28"/>
        </w:rPr>
        <w:t>странице территориальной избирательной комиссии</w:t>
      </w:r>
      <w:r w:rsidR="00C61F95">
        <w:rPr>
          <w:sz w:val="28"/>
          <w:szCs w:val="28"/>
        </w:rPr>
        <w:t xml:space="preserve"> </w:t>
      </w:r>
      <w:r w:rsidR="00811A70">
        <w:rPr>
          <w:sz w:val="28"/>
          <w:szCs w:val="28"/>
        </w:rPr>
        <w:t>Любимск</w:t>
      </w:r>
      <w:r w:rsidR="00C61F95">
        <w:rPr>
          <w:sz w:val="28"/>
          <w:szCs w:val="28"/>
        </w:rPr>
        <w:t>ого района</w:t>
      </w:r>
      <w:r w:rsidRPr="00121E34">
        <w:rPr>
          <w:sz w:val="28"/>
          <w:szCs w:val="28"/>
        </w:rPr>
        <w:t>.</w:t>
      </w:r>
    </w:p>
    <w:p w:rsidR="00811A70" w:rsidRDefault="00F4271C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Контроль за исполнением решения возложить на председателя территориальной избирательной комиссии </w:t>
      </w:r>
      <w:r w:rsidR="00811A70">
        <w:rPr>
          <w:sz w:val="28"/>
          <w:szCs w:val="28"/>
        </w:rPr>
        <w:t>Любимског</w:t>
      </w:r>
      <w:r w:rsidR="00C61F95">
        <w:rPr>
          <w:sz w:val="28"/>
          <w:szCs w:val="28"/>
        </w:rPr>
        <w:t xml:space="preserve">о </w:t>
      </w:r>
      <w:r w:rsidR="00D203B1" w:rsidRPr="00121E34">
        <w:rPr>
          <w:sz w:val="28"/>
          <w:szCs w:val="28"/>
        </w:rPr>
        <w:t>района</w:t>
      </w:r>
      <w:r w:rsidR="00C61F95">
        <w:rPr>
          <w:sz w:val="28"/>
          <w:szCs w:val="28"/>
        </w:rPr>
        <w:t xml:space="preserve"> </w:t>
      </w:r>
    </w:p>
    <w:p w:rsidR="00F4271C" w:rsidRPr="00121E34" w:rsidRDefault="00811A70" w:rsidP="00811A70">
      <w:pPr>
        <w:jc w:val="both"/>
        <w:rPr>
          <w:sz w:val="28"/>
          <w:szCs w:val="28"/>
        </w:rPr>
      </w:pPr>
      <w:r>
        <w:rPr>
          <w:sz w:val="28"/>
          <w:szCs w:val="28"/>
        </w:rPr>
        <w:t>Харитончик Л.П</w:t>
      </w:r>
      <w:r w:rsidR="00D203B1" w:rsidRPr="00121E34">
        <w:rPr>
          <w:sz w:val="28"/>
          <w:szCs w:val="28"/>
        </w:rPr>
        <w:t>.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BE3132" w:rsidRDefault="00172FB5" w:rsidP="00BE3132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4B2B0A">
        <w:rPr>
          <w:sz w:val="28"/>
          <w:szCs w:val="20"/>
        </w:rPr>
        <w:t xml:space="preserve">ского </w:t>
      </w:r>
      <w:r w:rsidR="00BE3132" w:rsidRPr="00BE3132">
        <w:rPr>
          <w:sz w:val="28"/>
          <w:szCs w:val="20"/>
        </w:rPr>
        <w:t xml:space="preserve">района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        Л.П.Харитончик</w:t>
      </w:r>
    </w:p>
    <w:p w:rsidR="006B792E" w:rsidRPr="00BE3132" w:rsidRDefault="006B792E" w:rsidP="00BE3132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F46DDD" w:rsidRDefault="00172FB5" w:rsidP="00F46DDD">
      <w:pPr>
        <w:rPr>
          <w:sz w:val="28"/>
          <w:szCs w:val="20"/>
        </w:rPr>
      </w:pPr>
      <w:r>
        <w:rPr>
          <w:sz w:val="28"/>
          <w:szCs w:val="20"/>
        </w:rPr>
        <w:t>Любимск</w:t>
      </w:r>
      <w:r w:rsidR="004B2B0A">
        <w:rPr>
          <w:sz w:val="28"/>
          <w:szCs w:val="20"/>
        </w:rPr>
        <w:t xml:space="preserve">ого </w:t>
      </w:r>
      <w:r w:rsidR="004A4FC1" w:rsidRPr="00BE3132">
        <w:rPr>
          <w:sz w:val="28"/>
          <w:szCs w:val="20"/>
        </w:rPr>
        <w:t xml:space="preserve">района                  </w:t>
      </w:r>
      <w:bookmarkStart w:id="0" w:name="_GoBack"/>
      <w:bookmarkEnd w:id="0"/>
      <w:r w:rsidR="004A4FC1" w:rsidRPr="00BE3132">
        <w:rPr>
          <w:sz w:val="28"/>
          <w:szCs w:val="20"/>
        </w:rPr>
        <w:t xml:space="preserve">     </w:t>
      </w:r>
      <w:r w:rsidR="00E167AF">
        <w:rPr>
          <w:sz w:val="28"/>
          <w:szCs w:val="20"/>
        </w:rPr>
        <w:t xml:space="preserve">                </w:t>
      </w:r>
      <w:r w:rsidR="004A4FC1">
        <w:rPr>
          <w:sz w:val="28"/>
          <w:szCs w:val="20"/>
        </w:rPr>
        <w:t xml:space="preserve">  </w:t>
      </w:r>
      <w:r>
        <w:rPr>
          <w:sz w:val="28"/>
          <w:szCs w:val="20"/>
        </w:rPr>
        <w:t xml:space="preserve">                        С.С.Соколова</w:t>
      </w:r>
      <w:r w:rsidR="004A4FC1">
        <w:rPr>
          <w:sz w:val="28"/>
          <w:szCs w:val="20"/>
        </w:rPr>
        <w:t xml:space="preserve"> </w:t>
      </w:r>
    </w:p>
    <w:p w:rsidR="00385CC8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br w:type="page"/>
      </w:r>
      <w:r>
        <w:rPr>
          <w:sz w:val="28"/>
          <w:szCs w:val="20"/>
        </w:rPr>
        <w:lastRenderedPageBreak/>
        <w:t xml:space="preserve">Приложение </w:t>
      </w:r>
    </w:p>
    <w:p w:rsidR="00385CC8" w:rsidRPr="00172FB5" w:rsidRDefault="00385CC8" w:rsidP="00385CC8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решению </w:t>
      </w:r>
      <w:r w:rsidR="00C61F95">
        <w:rPr>
          <w:sz w:val="28"/>
          <w:szCs w:val="20"/>
        </w:rPr>
        <w:t xml:space="preserve">ТИК </w:t>
      </w:r>
      <w:r w:rsidR="00172FB5">
        <w:rPr>
          <w:sz w:val="28"/>
          <w:szCs w:val="20"/>
        </w:rPr>
        <w:t>Любим</w:t>
      </w:r>
      <w:r w:rsidR="00C61F95">
        <w:rPr>
          <w:sz w:val="28"/>
          <w:szCs w:val="20"/>
        </w:rPr>
        <w:t xml:space="preserve">ского </w:t>
      </w:r>
      <w:r w:rsidR="00C61F95" w:rsidRPr="00172FB5">
        <w:rPr>
          <w:sz w:val="28"/>
          <w:szCs w:val="20"/>
        </w:rPr>
        <w:t>района</w:t>
      </w:r>
    </w:p>
    <w:p w:rsidR="00385CC8" w:rsidRDefault="00E167AF" w:rsidP="00385CC8">
      <w:pPr>
        <w:jc w:val="right"/>
        <w:rPr>
          <w:sz w:val="28"/>
          <w:szCs w:val="20"/>
        </w:rPr>
      </w:pPr>
      <w:r w:rsidRPr="00172FB5">
        <w:rPr>
          <w:sz w:val="28"/>
          <w:szCs w:val="20"/>
        </w:rPr>
        <w:t>от</w:t>
      </w:r>
      <w:r w:rsidR="00934CBE">
        <w:rPr>
          <w:sz w:val="28"/>
          <w:szCs w:val="20"/>
        </w:rPr>
        <w:t xml:space="preserve"> </w:t>
      </w:r>
      <w:r w:rsidR="007C105F">
        <w:rPr>
          <w:sz w:val="28"/>
          <w:szCs w:val="20"/>
        </w:rPr>
        <w:t>19.</w:t>
      </w:r>
      <w:r w:rsidR="00385CC8" w:rsidRPr="00172FB5">
        <w:rPr>
          <w:sz w:val="28"/>
          <w:szCs w:val="20"/>
        </w:rPr>
        <w:t>0</w:t>
      </w:r>
      <w:r w:rsidR="00C61F95" w:rsidRPr="00172FB5">
        <w:rPr>
          <w:sz w:val="28"/>
          <w:szCs w:val="20"/>
        </w:rPr>
        <w:t>6.202</w:t>
      </w:r>
      <w:r w:rsidR="00934CBE">
        <w:rPr>
          <w:sz w:val="28"/>
          <w:szCs w:val="20"/>
        </w:rPr>
        <w:t>3</w:t>
      </w:r>
      <w:r w:rsidR="00385CC8" w:rsidRPr="00172FB5">
        <w:rPr>
          <w:sz w:val="28"/>
          <w:szCs w:val="20"/>
        </w:rPr>
        <w:t xml:space="preserve"> №</w:t>
      </w:r>
      <w:r w:rsidR="009F0DC4" w:rsidRPr="00172FB5">
        <w:rPr>
          <w:sz w:val="28"/>
          <w:szCs w:val="20"/>
        </w:rPr>
        <w:t xml:space="preserve"> </w:t>
      </w:r>
      <w:r w:rsidR="007C105F">
        <w:rPr>
          <w:sz w:val="28"/>
          <w:szCs w:val="20"/>
        </w:rPr>
        <w:t>40</w:t>
      </w:r>
      <w:r w:rsidR="00385CC8" w:rsidRPr="00172FB5">
        <w:rPr>
          <w:sz w:val="28"/>
          <w:szCs w:val="20"/>
        </w:rPr>
        <w:t>/</w:t>
      </w:r>
      <w:r w:rsidR="007C105F">
        <w:rPr>
          <w:sz w:val="28"/>
          <w:szCs w:val="20"/>
        </w:rPr>
        <w:t>113</w:t>
      </w:r>
    </w:p>
    <w:p w:rsidR="00DE7874" w:rsidRPr="00385CC8" w:rsidRDefault="00DE7874" w:rsidP="00385CC8">
      <w:pPr>
        <w:jc w:val="right"/>
        <w:rPr>
          <w:sz w:val="28"/>
          <w:szCs w:val="20"/>
        </w:rPr>
      </w:pPr>
    </w:p>
    <w:p w:rsidR="00D00A9E" w:rsidRPr="00DE7874" w:rsidRDefault="00D00A9E" w:rsidP="00D00A9E">
      <w:pPr>
        <w:pStyle w:val="1"/>
        <w:rPr>
          <w:rFonts w:ascii="Times New Roman" w:hAnsi="Times New Roman"/>
          <w:b/>
          <w:sz w:val="24"/>
          <w:szCs w:val="24"/>
        </w:rPr>
      </w:pPr>
      <w:r w:rsidRPr="00DE7874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DE7874" w:rsidRPr="00DE7874" w:rsidRDefault="00DE7874" w:rsidP="00DE7874">
      <w:pPr>
        <w:jc w:val="both"/>
        <w:rPr>
          <w:b/>
          <w:bCs/>
        </w:rPr>
      </w:pPr>
      <w:r w:rsidRPr="00DE7874">
        <w:rPr>
          <w:b/>
        </w:rPr>
        <w:t xml:space="preserve">мероприятий по подготовке и проведению выборов </w:t>
      </w:r>
      <w:r w:rsidR="007C105F">
        <w:rPr>
          <w:b/>
        </w:rPr>
        <w:t>г</w:t>
      </w:r>
      <w:r w:rsidRPr="00DE7874">
        <w:rPr>
          <w:b/>
        </w:rPr>
        <w:t xml:space="preserve">лав Воскресенского и Осецкого сельских поселений Любимского муниципального района Ярославской области и депутатов Муниципальных Советов городского поселения Любим Любимского муниципального района Ярославской области, Воскресенского, Ермаковского, Осецкого сельских поселений Любимского муниципального района Ярославской области, назначенных на 10 сентября 2023 года  </w:t>
      </w:r>
    </w:p>
    <w:p w:rsidR="00D00A9E" w:rsidRDefault="00D00A9E" w:rsidP="00D00A9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BB191F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>Дни голосования</w:t>
      </w:r>
      <w:r w:rsidR="00BB191F">
        <w:rPr>
          <w:rFonts w:ascii="Times New Roman" w:hAnsi="Times New Roman"/>
          <w:sz w:val="24"/>
          <w:szCs w:val="24"/>
        </w:rPr>
        <w:t xml:space="preserve"> на выборах – 8,9 и 10 сентября 2023 года</w:t>
      </w:r>
    </w:p>
    <w:p w:rsidR="00BB191F" w:rsidRDefault="00BB191F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значения выборов – 19 июня 2023 года</w:t>
      </w:r>
    </w:p>
    <w:p w:rsidR="0025228D" w:rsidRDefault="00BB191F" w:rsidP="007C105F">
      <w:pPr>
        <w:pStyle w:val="4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фициального опубликования решений о назначении выборов – 23 июня 2023 года</w:t>
      </w:r>
      <w:r w:rsidR="0025228D" w:rsidRPr="0025228D">
        <w:rPr>
          <w:rFonts w:ascii="Times New Roman" w:hAnsi="Times New Roman"/>
          <w:sz w:val="24"/>
          <w:szCs w:val="24"/>
        </w:rPr>
        <w:t xml:space="preserve"> </w:t>
      </w:r>
    </w:p>
    <w:p w:rsidR="0025228D" w:rsidRDefault="0025228D" w:rsidP="0025228D">
      <w:pPr>
        <w:pStyle w:val="4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252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0A9E" w:rsidRPr="00EC469B" w:rsidRDefault="00D00A9E" w:rsidP="00D00A9E"/>
    <w:tbl>
      <w:tblPr>
        <w:tblW w:w="10995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531"/>
        <w:gridCol w:w="4361"/>
        <w:gridCol w:w="3402"/>
        <w:gridCol w:w="2693"/>
      </w:tblGrid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jc w:val="center"/>
            </w:pPr>
            <w:r>
              <w:t>№</w:t>
            </w:r>
          </w:p>
          <w:p w:rsidR="00D00A9E" w:rsidRDefault="00D00A9E">
            <w:pPr>
              <w:jc w:val="center"/>
            </w:pPr>
            <w:r>
              <w:t>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Исполнители</w:t>
            </w:r>
          </w:p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E" w:rsidRDefault="00D00A9E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АЗНАЧЕНИЕ ВЫБОРОВ</w:t>
            </w:r>
          </w:p>
          <w:p w:rsidR="00D00A9E" w:rsidRDefault="00D00A9E"/>
        </w:tc>
      </w:tr>
      <w:tr w:rsidR="00D00A9E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Назначение выбор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95" w:rsidRDefault="00C61F95" w:rsidP="00B01C29">
            <w:pPr>
              <w:jc w:val="center"/>
            </w:pPr>
          </w:p>
          <w:p w:rsidR="00C61F95" w:rsidRDefault="00366C89" w:rsidP="00B01C29">
            <w:pPr>
              <w:jc w:val="center"/>
            </w:pPr>
            <w:r>
              <w:t>с 11</w:t>
            </w:r>
            <w:r w:rsidR="00C61F95" w:rsidRPr="00C61F95">
              <w:t>.06.202</w:t>
            </w:r>
            <w:r w:rsidR="00DE7874">
              <w:t>3</w:t>
            </w:r>
            <w:r w:rsidR="00C61F95" w:rsidRPr="00C61F95">
              <w:t xml:space="preserve"> по </w:t>
            </w:r>
            <w:r>
              <w:t>21</w:t>
            </w:r>
            <w:r w:rsidR="00C61F95" w:rsidRPr="00C61F95">
              <w:t>.06.202</w:t>
            </w:r>
            <w:r w:rsidR="00DE7874">
              <w:t>3</w:t>
            </w:r>
          </w:p>
          <w:p w:rsidR="00D00A9E" w:rsidRDefault="00C61F95" w:rsidP="00B01C29">
            <w:pPr>
              <w:jc w:val="center"/>
            </w:pPr>
            <w:r>
              <w:t xml:space="preserve"> </w:t>
            </w:r>
            <w:r w:rsidR="00D00A9E">
              <w:t>(п.7 ст.1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9E" w:rsidRDefault="00D00A9E" w:rsidP="006E047F">
            <w:pPr>
              <w:pStyle w:val="8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униципальны</w:t>
            </w:r>
            <w:r w:rsidR="00DE7874">
              <w:rPr>
                <w:rFonts w:ascii="Times New Roman" w:hAnsi="Times New Roman"/>
                <w:i w:val="0"/>
              </w:rPr>
              <w:t>е</w:t>
            </w:r>
            <w:r>
              <w:rPr>
                <w:rFonts w:ascii="Times New Roman" w:hAnsi="Times New Roman"/>
                <w:i w:val="0"/>
              </w:rPr>
              <w:t xml:space="preserve"> Совет</w:t>
            </w:r>
            <w:r w:rsidR="00DE7874">
              <w:rPr>
                <w:rFonts w:ascii="Times New Roman" w:hAnsi="Times New Roman"/>
                <w:i w:val="0"/>
              </w:rPr>
              <w:t>ы поселений Любимского муниципального района</w:t>
            </w:r>
            <w:r w:rsidR="00C61F95">
              <w:rPr>
                <w:rFonts w:ascii="Times New Roman" w:hAnsi="Times New Roman"/>
                <w:i w:val="0"/>
              </w:rPr>
              <w:t xml:space="preserve"> </w:t>
            </w:r>
            <w:r w:rsidR="00172FB5">
              <w:rPr>
                <w:rFonts w:ascii="Times New Roman" w:hAnsi="Times New Roman"/>
                <w:i w:val="0"/>
              </w:rPr>
              <w:t>Ярославской области</w:t>
            </w:r>
          </w:p>
        </w:tc>
      </w:tr>
      <w:tr w:rsidR="006E047F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8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фициальное опубликование решения о назначении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B01C29">
            <w:pPr>
              <w:pStyle w:val="8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не позднее чем через пять дней со дня принятия</w:t>
            </w:r>
          </w:p>
          <w:p w:rsidR="006E047F" w:rsidRDefault="006E047F" w:rsidP="00B01C29">
            <w:pPr>
              <w:jc w:val="center"/>
            </w:pPr>
            <w:r>
              <w:t>(п.7 ст.1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366C89">
            <w:pPr>
              <w:pStyle w:val="8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униципальные Советы поселений Любимского муниципального района Ярославской области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</w:p>
          <w:p w:rsidR="006E047F" w:rsidRDefault="006E047F">
            <w:pPr>
              <w:jc w:val="center"/>
            </w:pPr>
            <w:r>
              <w:t>СПИСКИ ИЗБИРАТЕЛЕЙ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 w:rsidRPr="002441DF"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4F3CD9" w:rsidP="009E6734">
            <w:pPr>
              <w:jc w:val="center"/>
            </w:pPr>
            <w:r>
              <w:t>не позднее 31</w:t>
            </w:r>
            <w:r w:rsidR="006E047F">
              <w:t>.0</w:t>
            </w:r>
            <w:r w:rsidR="006B792E">
              <w:t>7</w:t>
            </w:r>
            <w:r w:rsidR="006E047F">
              <w:t xml:space="preserve">.2023 </w:t>
            </w:r>
          </w:p>
          <w:p w:rsidR="006E047F" w:rsidRDefault="006E047F" w:rsidP="009E6734">
            <w:pPr>
              <w:jc w:val="center"/>
            </w:pPr>
            <w:r>
              <w:t>(п.6 ст.3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172FB5">
            <w:pPr>
              <w:jc w:val="center"/>
            </w:pPr>
            <w:r>
              <w:t>Глава  ЛМР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оставление сведений об избирателях в территориальную избирательную комиссию для составл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разу после назначения дня голосования</w:t>
            </w:r>
          </w:p>
          <w:p w:rsidR="006E047F" w:rsidRDefault="006E047F">
            <w:pPr>
              <w:jc w:val="center"/>
            </w:pPr>
            <w:r>
              <w:t>(п.2, п.3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Глава ЛМР,</w:t>
            </w:r>
          </w:p>
          <w:p w:rsidR="006E047F" w:rsidRDefault="006E047F">
            <w:pPr>
              <w:jc w:val="center"/>
            </w:pPr>
            <w:r>
              <w:t>руководители учреждений,  в которых временно пребывают избирател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lastRenderedPageBreak/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Утверждение формы списка избирателей, определение порядка и сроков изготовления, использования второго экземпляра списка избирателей, его передачи УИК, заверения и уточ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не позднее 01.08.2023</w:t>
            </w:r>
          </w:p>
          <w:p w:rsidR="006E047F" w:rsidRDefault="006E047F">
            <w:pPr>
              <w:jc w:val="center"/>
            </w:pPr>
            <w:r>
              <w:t>(п.8 ст.38 Закона № 27-з)</w:t>
            </w:r>
          </w:p>
          <w:p w:rsidR="006E047F" w:rsidRDefault="006E047F">
            <w:pPr>
              <w:jc w:val="center"/>
            </w:pPr>
            <w:r>
              <w:t>(п.11, 12 ст.17 Закон № 67-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30.08.2023</w:t>
            </w:r>
          </w:p>
          <w:p w:rsidR="006E047F" w:rsidRDefault="006E047F">
            <w:pPr>
              <w:jc w:val="center"/>
            </w:pPr>
            <w:r>
              <w:t>(п.4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территориальная избирательная комиссия 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ередача первых  экземпляров списка избирателей по акту в участковые избирательные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30.08.2023</w:t>
            </w:r>
          </w:p>
          <w:p w:rsidR="006E047F" w:rsidRDefault="006E047F">
            <w:pPr>
              <w:jc w:val="center"/>
            </w:pPr>
            <w:r>
              <w:t xml:space="preserve"> (п.9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 30.08.2023 по 10.09.2023 включительно</w:t>
            </w:r>
          </w:p>
          <w:p w:rsidR="006E047F" w:rsidRDefault="006E047F">
            <w:pPr>
              <w:jc w:val="center"/>
            </w:pPr>
            <w:r>
              <w:t xml:space="preserve"> (п.1 ст.4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 xml:space="preserve">участковые </w:t>
            </w:r>
          </w:p>
          <w:p w:rsidR="006E047F" w:rsidRDefault="006E047F">
            <w:pPr>
              <w:jc w:val="center"/>
            </w:pPr>
            <w:r>
              <w:t>избирательные комиссии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точнение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B0180">
            <w:pPr>
              <w:jc w:val="center"/>
            </w:pPr>
            <w:r>
              <w:t>после получения списка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частковые избирательные комисс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1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не позднее 18.00 часов</w:t>
            </w:r>
          </w:p>
          <w:p w:rsidR="006E047F" w:rsidRDefault="006E047F">
            <w:pPr>
              <w:jc w:val="center"/>
              <w:rPr>
                <w:bCs/>
              </w:rPr>
            </w:pPr>
            <w:r>
              <w:rPr>
                <w:bCs/>
              </w:rPr>
              <w:t>07.09.202</w:t>
            </w:r>
            <w:r w:rsidR="00B91CAE">
              <w:rPr>
                <w:bCs/>
              </w:rPr>
              <w:t>3</w:t>
            </w:r>
          </w:p>
          <w:p w:rsidR="006E047F" w:rsidRDefault="006E047F">
            <w:pPr>
              <w:jc w:val="center"/>
              <w:rPr>
                <w:bCs/>
              </w:rPr>
            </w:pPr>
            <w:r>
              <w:rPr>
                <w:bCs/>
              </w:rPr>
              <w:t>(п.10 ст.38 Закона № 27-з)</w:t>
            </w:r>
          </w:p>
          <w:p w:rsidR="006E047F" w:rsidRDefault="006E04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  <w:p w:rsidR="006E047F" w:rsidRDefault="006E047F">
            <w:r>
              <w:t xml:space="preserve"> 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сле подписания списка избирателей, но не позднее 07.09.202</w:t>
            </w:r>
            <w:r w:rsidR="00F2624B">
              <w:t>3</w:t>
            </w:r>
          </w:p>
          <w:p w:rsidR="006E047F" w:rsidRDefault="006E047F">
            <w:pPr>
              <w:jc w:val="center"/>
            </w:pPr>
            <w:r>
              <w:t>(п.9 ст.3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едатели и секретари участковых избирательных комиссий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</w:p>
          <w:p w:rsidR="006E047F" w:rsidRDefault="006E047F">
            <w:pPr>
              <w:jc w:val="center"/>
            </w:pPr>
            <w:r>
              <w:t>ВЫДВИЖЕНИЕ И РЕГИСТРАЦИЯ КАНДИДАТОВ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оставление и публикация в муниципальных периодических печатных изданиях списка избирательных объединений, имеющих право принимать участие в выборах, в том числе выдвигать кандидатов, размещение его в информационно-телекоммуникационной сети Интернет, а также направление в территориальную избирательную комиссию указанного спи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чем через три дня со дня официального опубликования решения о назначении выборов</w:t>
            </w:r>
          </w:p>
          <w:p w:rsidR="006E047F" w:rsidRDefault="006E047F">
            <w:pPr>
              <w:jc w:val="center"/>
            </w:pPr>
            <w:r>
              <w:t>(п.5 ст.46 Закона № 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правление Министерства юстиции Российской Федерации по Ярославской области</w:t>
            </w:r>
          </w:p>
        </w:tc>
      </w:tr>
      <w:tr w:rsidR="006E047F" w:rsidTr="00C26CF2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Pr="008522C4" w:rsidRDefault="006E047F" w:rsidP="00C26CF2">
            <w:pPr>
              <w:jc w:val="center"/>
            </w:pPr>
            <w:r w:rsidRPr="008522C4">
              <w:t xml:space="preserve">Извещение </w:t>
            </w:r>
            <w:r>
              <w:t xml:space="preserve">территориальной избирательной комиссии </w:t>
            </w:r>
            <w:r w:rsidRPr="008522C4">
              <w:t>о проведении мероприятий</w:t>
            </w:r>
            <w:r>
              <w:t xml:space="preserve"> избирательных объединений, </w:t>
            </w:r>
            <w:r w:rsidRPr="008522C4">
              <w:t>связанных с выдвижением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Pr="008522C4" w:rsidRDefault="006E047F" w:rsidP="007318BD">
            <w:pPr>
              <w:jc w:val="center"/>
            </w:pPr>
            <w:r w:rsidRPr="008522C4">
              <w:t xml:space="preserve">Не позднее </w:t>
            </w:r>
            <w:r w:rsidRPr="006230A9">
              <w:t>чем за один день</w:t>
            </w:r>
            <w:r w:rsidRPr="008522C4">
              <w:t xml:space="preserve"> до дня проведения мероприятия, при его проведении в пределах населенного пункта, в котором расположена избирательная комиссия, и не позднее чем </w:t>
            </w:r>
            <w:r w:rsidRPr="006230A9">
              <w:t>за три дня</w:t>
            </w:r>
            <w:r w:rsidRPr="008522C4">
              <w:t xml:space="preserve"> до дня проведения мероприятия при его проведении за пределами населенного пункта</w:t>
            </w:r>
            <w:r>
              <w:t xml:space="preserve"> </w:t>
            </w:r>
            <w:r w:rsidRPr="00C26CF2">
              <w:t>(п.2 ст.35 ФЗ, пп. «в» п.1 ст.27 Федерального закона № 95-ФЗ «О политических партиях»)</w:t>
            </w:r>
          </w:p>
          <w:p w:rsidR="006E047F" w:rsidRPr="008522C4" w:rsidRDefault="006E047F" w:rsidP="007318B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Pr="008522C4" w:rsidRDefault="006E047F" w:rsidP="007318BD">
            <w:pPr>
              <w:jc w:val="center"/>
            </w:pPr>
            <w:r w:rsidRPr="00C26CF2">
              <w:t>избирательные объединен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1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Выдвижение кандидатов избирательными объединениями</w:t>
            </w:r>
          </w:p>
          <w:p w:rsidR="006E047F" w:rsidRDefault="006E04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83F47" w:rsidP="00C70E88">
            <w:pPr>
              <w:jc w:val="both"/>
            </w:pPr>
            <w:r>
              <w:t>начинается не ранее чем через 3 дня со</w:t>
            </w:r>
            <w:r w:rsidR="006E047F">
              <w:t xml:space="preserve"> дня официального опубликования </w:t>
            </w:r>
            <w:r w:rsidR="00C70E88">
              <w:t xml:space="preserve">(публикации) </w:t>
            </w:r>
            <w:r w:rsidR="006E047F">
              <w:t>решения о назначении выборов</w:t>
            </w:r>
            <w:r w:rsidR="00C70E88">
              <w:t xml:space="preserve"> и заканчивается не позднее чем через 30 дней со дня такого опубликования (публикации)</w:t>
            </w:r>
            <w:r w:rsidR="006E047F">
              <w:t xml:space="preserve"> до 18</w:t>
            </w:r>
            <w:r w:rsidR="00C70E88">
              <w:t xml:space="preserve"> </w:t>
            </w:r>
            <w:r w:rsidR="006E047F">
              <w:t>час</w:t>
            </w:r>
            <w:r w:rsidR="00C70E88">
              <w:t>ов по московскому времени</w:t>
            </w:r>
            <w:r w:rsidR="006E047F">
              <w:t>.</w:t>
            </w:r>
            <w:r w:rsidR="00C70E88">
              <w:t xml:space="preserve"> (с 27.06.2023 по 23.07.2023 до 18 часов)</w:t>
            </w:r>
          </w:p>
          <w:p w:rsidR="006E047F" w:rsidRDefault="006E047F">
            <w:pPr>
              <w:jc w:val="center"/>
            </w:pPr>
            <w:r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избирательные объединен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1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ыдвижение кандидатов в порядке самовы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88" w:rsidRDefault="00C70E88" w:rsidP="00C70E88">
            <w:pPr>
              <w:jc w:val="both"/>
            </w:pPr>
            <w:r>
              <w:t>начинается не ранее чем через 3 дня со дня официального опубликования (публикации) решения о назначении выборов и заканчивается не позднее чем через 30 дней со дня такого опубликования (публикации) до 18 часов по московскому времени. (с 27.06.2023 по 23.07.2023 до 18 часов)</w:t>
            </w:r>
          </w:p>
          <w:p w:rsidR="006E047F" w:rsidRDefault="00C70E88">
            <w:pPr>
              <w:jc w:val="center"/>
            </w:pPr>
            <w:r>
              <w:t xml:space="preserve"> </w:t>
            </w:r>
            <w:r w:rsidR="006E047F"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граждане Российской Федерации, обладающие пассивным избирательным правом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1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EC3D18">
            <w:pPr>
              <w:jc w:val="center"/>
            </w:pPr>
            <w:r>
              <w:t xml:space="preserve">Предоставление в территориальную избирательную комиссию документов о выдвижении канди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88" w:rsidRDefault="00C70E88" w:rsidP="00830551">
            <w:pPr>
              <w:jc w:val="both"/>
            </w:pPr>
            <w:r>
              <w:t>начинается не ранее чем через 3 дня со дня официального опубликования (публикации) решения о назначении выборов и заканчивается не позднее чем через 30 дней со дня такого опубликования (публикации) до 18 часов по московскому времени. (с 27.06.2023 по 23.07.2023 до 18 часов)</w:t>
            </w:r>
          </w:p>
          <w:p w:rsidR="006E047F" w:rsidRDefault="00C70E88">
            <w:pPr>
              <w:jc w:val="center"/>
            </w:pPr>
            <w:r>
              <w:t xml:space="preserve"> </w:t>
            </w:r>
            <w:r w:rsidR="006E047F">
              <w:t>(п.10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Кандидат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1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бращение в соответствующие органы с представлением о проверке достоверности сведений, представляемых кандидатом о се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сле выдвижения кандидата</w:t>
            </w:r>
          </w:p>
          <w:p w:rsidR="006E047F" w:rsidRDefault="006E047F">
            <w:pPr>
              <w:jc w:val="center"/>
            </w:pPr>
            <w:r>
              <w:t>(п.6 ст.4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lastRenderedPageBreak/>
              <w:t>1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ообщение о результатах проверки в территориальную избирательную комиссию достоверности сведений, представляемых кандидатом о се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в течение 10 дней (в случаях, предусмотренных законом – </w:t>
            </w:r>
            <w:r>
              <w:rPr>
                <w:bCs/>
              </w:rPr>
              <w:t>20 дней</w:t>
            </w:r>
            <w:r>
              <w:t>) со дня поступления представления или в срок, установленный территориальной избирательной комисс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соответствующие органы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1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бор подписей в поддержку канди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о дня, следующего за днем уведомления территориальной избирательной комиссии о выдвижении кандидата</w:t>
            </w:r>
          </w:p>
          <w:p w:rsidR="006E047F" w:rsidRDefault="006E047F">
            <w:pPr>
              <w:jc w:val="center"/>
            </w:pPr>
            <w:r>
              <w:t>(п.1 ст.4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 xml:space="preserve">кандидат, граждане </w:t>
            </w:r>
          </w:p>
          <w:p w:rsidR="006E047F" w:rsidRDefault="006E047F">
            <w:pPr>
              <w:jc w:val="center"/>
            </w:pPr>
            <w:r>
              <w:t>Российской Федерации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Извещение кандидата, избирательного объединения представившего документы, о выявившейся неполноте сведений о кандидате, отсутствии каких-либо документов или несоблюдении требований Закона к оформлению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, чем за три дня до дня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6E047F" w:rsidRDefault="006E047F">
            <w:pPr>
              <w:jc w:val="center"/>
            </w:pPr>
            <w:r>
              <w:t xml:space="preserve">(п.п.1.1 п.1 ст.50 Закона </w:t>
            </w:r>
          </w:p>
          <w:p w:rsidR="006E047F" w:rsidRDefault="006E047F">
            <w:pPr>
              <w:jc w:val="center"/>
            </w:pPr>
            <w:r>
              <w:t>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RPr="002C39D9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2C39D9" w:rsidRDefault="006E047F">
            <w:pPr>
              <w:jc w:val="center"/>
            </w:pPr>
            <w:r>
              <w:t>21</w:t>
            </w:r>
            <w:r w:rsidRPr="002C39D9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2C39D9" w:rsidRDefault="006E047F">
            <w:pPr>
              <w:jc w:val="center"/>
            </w:pPr>
            <w:r w:rsidRPr="002C39D9">
              <w:t>Проверка подписей избирателей в подписных лис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Pr="002C39D9" w:rsidRDefault="006E047F" w:rsidP="004B0F45">
            <w:pPr>
              <w:jc w:val="center"/>
            </w:pPr>
            <w:r w:rsidRPr="002C39D9">
              <w:t xml:space="preserve">не более </w:t>
            </w:r>
            <w:r>
              <w:t>10</w:t>
            </w:r>
            <w:r w:rsidRPr="002C39D9">
              <w:t xml:space="preserve"> дней со дня представления подписных лис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2C39D9" w:rsidRDefault="006E047F">
            <w:pPr>
              <w:jc w:val="center"/>
            </w:pPr>
            <w:r w:rsidRPr="002C39D9">
              <w:t>территориальная</w:t>
            </w:r>
          </w:p>
          <w:p w:rsidR="006E047F" w:rsidRPr="002C39D9" w:rsidRDefault="006E047F">
            <w:pPr>
              <w:jc w:val="center"/>
            </w:pPr>
            <w:r w:rsidRPr="002C39D9"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ередача копий итогового протокола проверки подписных листов кандида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, чем за двое суток до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6E047F" w:rsidRDefault="006E047F">
            <w:pPr>
              <w:jc w:val="center"/>
            </w:pPr>
            <w:r>
              <w:t>(п.12 ст.48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Реализация права кандидата, избирательного объединения на внесение уточнений и дополнений в документы, представленные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, чем за один день до дня заседания территориальной избирательной комиссии, на котором должен рассматриваться вопрос о регистрации кандидата</w:t>
            </w:r>
          </w:p>
          <w:p w:rsidR="006E047F" w:rsidRDefault="006E047F">
            <w:pPr>
              <w:jc w:val="center"/>
            </w:pPr>
            <w:r>
              <w:t>(п.п.1.1 п.1ст.50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кандидаты, </w:t>
            </w:r>
          </w:p>
          <w:p w:rsidR="006E047F" w:rsidRDefault="006E047F">
            <w:pPr>
              <w:jc w:val="center"/>
            </w:pPr>
            <w:r>
              <w:t>избирательные объединен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инятие решения о регистрации кандидата либо об отказе в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 течение 10 дней со дня принятия документов для регистрации</w:t>
            </w:r>
          </w:p>
          <w:p w:rsidR="006E047F" w:rsidRDefault="006E047F">
            <w:pPr>
              <w:jc w:val="center"/>
            </w:pPr>
            <w:r>
              <w:t>(п.5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ыдача кандидату копии решения об отказе в  регистрации с изложением оснований отказа (в случае принятия такого реш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 течение одних суток с момента принятия такого решения</w:t>
            </w:r>
          </w:p>
          <w:p w:rsidR="006E047F" w:rsidRDefault="006E047F">
            <w:pPr>
              <w:jc w:val="center"/>
            </w:pPr>
            <w:r>
              <w:t>(п.8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ыдача зарегистрированному кандидату удостоверения о рег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сле регистрации кандидата</w:t>
            </w:r>
          </w:p>
          <w:p w:rsidR="006E047F" w:rsidRDefault="006E047F">
            <w:pPr>
              <w:jc w:val="center"/>
            </w:pPr>
            <w: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ередача в средства массовой информации данных со сведениями о зарегистрированных кандид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  <w:rPr>
                <w:bCs/>
              </w:rPr>
            </w:pPr>
            <w:r>
              <w:t xml:space="preserve">в течение </w:t>
            </w:r>
            <w:r>
              <w:rPr>
                <w:bCs/>
              </w:rPr>
              <w:t>48 часов</w:t>
            </w:r>
            <w:r>
              <w:t xml:space="preserve"> </w:t>
            </w:r>
            <w:r>
              <w:rPr>
                <w:bCs/>
              </w:rPr>
              <w:t>после регистрации кандидатов</w:t>
            </w:r>
          </w:p>
          <w:p w:rsidR="006E047F" w:rsidRDefault="006E047F">
            <w:pPr>
              <w:jc w:val="center"/>
            </w:pPr>
            <w:r>
              <w:rPr>
                <w:bCs/>
              </w:rP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lastRenderedPageBreak/>
              <w:t>2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2</w:t>
            </w:r>
            <w:r w:rsidR="00CF7E35">
              <w:t>5</w:t>
            </w:r>
            <w:r>
              <w:t>.08.2022</w:t>
            </w:r>
          </w:p>
          <w:p w:rsidR="006E047F" w:rsidRDefault="006E047F">
            <w:pPr>
              <w:jc w:val="center"/>
            </w:pPr>
            <w:r>
              <w:t>(п.13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,</w:t>
            </w:r>
          </w:p>
          <w:p w:rsidR="006E047F" w:rsidRDefault="006E047F">
            <w:pPr>
              <w:jc w:val="center"/>
            </w:pPr>
            <w:r>
              <w:t>участковые избирательные комиссии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6E047F" w:rsidRDefault="006E047F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СТАТУС КАНДИДАТОВ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2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азначение доверен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более 50 доверенных лиц после выдвижения кандидатов</w:t>
            </w:r>
          </w:p>
          <w:p w:rsidR="006E047F" w:rsidRDefault="006E047F">
            <w:pPr>
              <w:jc w:val="center"/>
            </w:pPr>
            <w:r>
              <w:t xml:space="preserve">(п.1 ст.55 Закона № 27-з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Кандидаты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Регистрация доверенных лиц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в течение 5 дней </w:t>
            </w:r>
          </w:p>
          <w:p w:rsidR="006E047F" w:rsidRDefault="006E047F">
            <w:pPr>
              <w:jc w:val="center"/>
            </w:pPr>
            <w:r>
              <w:t xml:space="preserve">со дня поступления письменного заявления кандидата  о назначении </w:t>
            </w:r>
          </w:p>
          <w:p w:rsidR="006E047F" w:rsidRDefault="006E047F">
            <w:pPr>
              <w:jc w:val="center"/>
            </w:pPr>
            <w:r>
              <w:t>доверенных лиц</w:t>
            </w:r>
          </w:p>
          <w:p w:rsidR="006E047F" w:rsidRDefault="006E047F">
            <w:pPr>
              <w:jc w:val="center"/>
            </w:pPr>
            <w:r>
              <w:t>(п.2 ст.5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1</w:t>
            </w:r>
            <w:r w:rsidRPr="0030171B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тзыв назначенных доверен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 любое время, уведомив об этом территориальную избирательную комиссию</w:t>
            </w:r>
          </w:p>
          <w:p w:rsidR="006E047F" w:rsidRDefault="006E047F">
            <w:pPr>
              <w:jc w:val="center"/>
            </w:pPr>
            <w:r>
              <w:t>(п.6 ст.5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зарегистрированные кандидаты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в территориальную избирательную комиссию списка наблюдателей, назначенных в участковые и территориальную избирательные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, чем за три дня до (первого) дня голосования</w:t>
            </w:r>
          </w:p>
          <w:p w:rsidR="006E047F" w:rsidRDefault="006E047F">
            <w:pPr>
              <w:jc w:val="center"/>
            </w:pPr>
            <w:r>
              <w:t>(п.5.1 ст.5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партии, иные избирательные объединения, кандидаты, назначившие наблюдателей в участковые избирательные комисс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в избирательную комиссию, в которую назначен наблюдатель, направления выданного политической партией, кандид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 xml:space="preserve">в день предшествующий дню голосования, либо непосредственно в день голосования </w:t>
            </w:r>
          </w:p>
          <w:p w:rsidR="006E047F" w:rsidRDefault="006E047F">
            <w:pPr>
              <w:jc w:val="center"/>
            </w:pPr>
            <w:r>
              <w:t>(п.6 ст.56 Закона № 27-з)</w:t>
            </w:r>
          </w:p>
          <w:p w:rsidR="006E047F" w:rsidRDefault="006E04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1E568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047F">
              <w:rPr>
                <w:sz w:val="24"/>
                <w:szCs w:val="24"/>
              </w:rPr>
              <w:t>аблюдател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в избирательную комиссию заверенной копии приказа (распоряжения) об 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не позднее чем </w:t>
            </w:r>
          </w:p>
          <w:p w:rsidR="006E047F" w:rsidRDefault="006E047F">
            <w:pPr>
              <w:jc w:val="center"/>
            </w:pPr>
            <w:r>
              <w:rPr>
                <w:bCs/>
              </w:rPr>
              <w:t xml:space="preserve">через 5 дней </w:t>
            </w:r>
            <w:r>
              <w:t>со дня регистрации</w:t>
            </w:r>
          </w:p>
          <w:p w:rsidR="006E047F" w:rsidRDefault="006E047F">
            <w:pPr>
              <w:jc w:val="center"/>
            </w:pPr>
            <w:r>
              <w:t>(п.2 ст.53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Реализация права избирательного объединения отозвать выдвинутого ими кандида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0</w:t>
            </w:r>
            <w:r w:rsidR="00F2624B">
              <w:t>2</w:t>
            </w:r>
            <w:r>
              <w:t>.09.202</w:t>
            </w:r>
            <w:r w:rsidR="00F2624B">
              <w:t>3</w:t>
            </w:r>
          </w:p>
          <w:p w:rsidR="006E047F" w:rsidRDefault="006E047F">
            <w:pPr>
              <w:jc w:val="center"/>
            </w:pPr>
            <w:r>
              <w:t xml:space="preserve">(п.15 ст.50 Закона № 27-з)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избирательные объединен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lastRenderedPageBreak/>
              <w:t>3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Реализация права кандидата на снятие своей кандид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0</w:t>
            </w:r>
            <w:r w:rsidR="00F2624B">
              <w:t>2</w:t>
            </w:r>
            <w:r>
              <w:t>.09.202</w:t>
            </w:r>
            <w:r w:rsidR="00F2624B">
              <w:t>3</w:t>
            </w:r>
          </w:p>
          <w:p w:rsidR="006E047F" w:rsidRDefault="006E047F">
            <w:pPr>
              <w:jc w:val="center"/>
            </w:pPr>
            <w:r>
              <w:t>(при наличии вынужденных к тому обстоятельств не позднее 0</w:t>
            </w:r>
            <w:r w:rsidR="00F2624B">
              <w:t>6</w:t>
            </w:r>
            <w:r>
              <w:t>.09.202</w:t>
            </w:r>
            <w:r w:rsidR="00F2624B">
              <w:t>3</w:t>
            </w:r>
            <w:r>
              <w:t>)</w:t>
            </w:r>
          </w:p>
          <w:p w:rsidR="006E047F" w:rsidRDefault="006E047F">
            <w:pPr>
              <w:jc w:val="center"/>
            </w:pPr>
            <w:r>
              <w:t>(п.14 ст.5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Кандидат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6E047F" w:rsidRDefault="006E047F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ИНФОРМИРОВАНИЕ ИЗБИРАТЕЛЕЙ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оставление территориальной избирательной комиссии безвозмездно бесплатной печатной площади для информирования избирателей, опубликования решений, а также для ответов на вопросы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со дня официального опубликования решения о назначении выборов до дня официального опубликования общих результатов выбо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285DB4">
            <w:pPr>
              <w:jc w:val="center"/>
            </w:pPr>
            <w:r>
              <w:t xml:space="preserve">редакция газеты </w:t>
            </w:r>
          </w:p>
          <w:p w:rsidR="006E047F" w:rsidRDefault="006E047F" w:rsidP="00285DB4">
            <w:pPr>
              <w:jc w:val="center"/>
            </w:pPr>
            <w:r>
              <w:t>«Наш край»</w:t>
            </w:r>
          </w:p>
        </w:tc>
      </w:tr>
      <w:tr w:rsidR="006E047F" w:rsidTr="0030171B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30171B">
            <w:pPr>
              <w:jc w:val="center"/>
            </w:pPr>
            <w:r>
              <w:t>3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аправление избирателям приглашений с информацией о месте и времени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6E047F" w:rsidRDefault="006E047F" w:rsidP="00D41FF5">
            <w:pPr>
              <w:jc w:val="center"/>
            </w:pPr>
            <w:r w:rsidRPr="00D41FF5">
              <w:t>до 3</w:t>
            </w:r>
            <w:r w:rsidR="005B0384">
              <w:t>0</w:t>
            </w:r>
            <w:r w:rsidRPr="00D41FF5">
              <w:t>.08.202</w:t>
            </w:r>
            <w:r w:rsidR="005B0384">
              <w:t>3</w:t>
            </w:r>
            <w:r>
              <w:t xml:space="preserve"> </w:t>
            </w:r>
          </w:p>
          <w:p w:rsidR="006E047F" w:rsidRDefault="006E047F" w:rsidP="00D41FF5">
            <w:pPr>
              <w:jc w:val="center"/>
            </w:pPr>
            <w:r>
              <w:t>(п.2 ст.81</w:t>
            </w:r>
            <w:r w:rsidRPr="00A24F91">
              <w:t xml:space="preserve">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частковые избирательные комисс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3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 ноля часов до 20 часов 1</w:t>
            </w:r>
            <w:r w:rsidR="005B0384">
              <w:t>0</w:t>
            </w:r>
            <w:r>
              <w:t>.09.202</w:t>
            </w:r>
            <w:r w:rsidR="005B0384">
              <w:t>3</w:t>
            </w:r>
          </w:p>
          <w:p w:rsidR="006E047F" w:rsidRDefault="006E047F">
            <w:pPr>
              <w:jc w:val="center"/>
            </w:pPr>
            <w:r>
              <w:t>(п.7 ст.6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рганизации телерадиовещания, редакции периодических печатных изданий и иные средства массовой информации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</w:p>
          <w:p w:rsidR="006E047F" w:rsidRDefault="006E047F">
            <w:pPr>
              <w:jc w:val="center"/>
            </w:pPr>
            <w:r>
              <w:t>ПРЕДВЫБОРНАЯ АГИТАЦ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в Управление Роскомнадзора по Ярославской области списка периодических печатных из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, чем на 5 день после дня официального опубликования решения о назначении выборов</w:t>
            </w:r>
          </w:p>
          <w:p w:rsidR="006E047F" w:rsidRDefault="006E047F">
            <w:pPr>
              <w:jc w:val="center"/>
            </w:pPr>
            <w:r>
              <w:t>(п.8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285DB4">
            <w:pPr>
              <w:jc w:val="center"/>
            </w:pPr>
            <w:r>
              <w:t>Глава ЛМР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оставление в территори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, чем на 10 день после дня официального опубликования решения о назначении выборов</w:t>
            </w:r>
          </w:p>
          <w:p w:rsidR="006E047F" w:rsidRDefault="006E047F">
            <w:pPr>
              <w:jc w:val="center"/>
            </w:pPr>
            <w:r>
              <w:t>(п.6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правление Роскомнадзора по Ярославской област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публикование перечня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, чем на 15 день после дня официального опубликования решения о назначении выборов</w:t>
            </w:r>
          </w:p>
          <w:p w:rsidR="006E047F" w:rsidRDefault="006E047F">
            <w:pPr>
              <w:jc w:val="center"/>
            </w:pPr>
            <w:r>
              <w:t>(п.5 ст.61.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территориальная избирательная комиссия 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lastRenderedPageBreak/>
              <w:t>4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, и, в том числе, их размещение в информационно-телекоммуникационных сетях общего пользования (включая сеть «Интернет»)</w:t>
            </w:r>
          </w:p>
          <w:p w:rsidR="006E047F" w:rsidRDefault="006E04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BF649C" w:rsidRDefault="006E047F">
            <w:pPr>
              <w:jc w:val="center"/>
            </w:pPr>
            <w:r w:rsidRPr="00BF649C">
              <w:t>с 0</w:t>
            </w:r>
            <w:r w:rsidR="005B0384">
              <w:t>5</w:t>
            </w:r>
            <w:r w:rsidRPr="00BF649C">
              <w:t>.09.202</w:t>
            </w:r>
            <w:r w:rsidR="005B0384">
              <w:t>3</w:t>
            </w:r>
            <w:r w:rsidRPr="00BF649C">
              <w:t xml:space="preserve"> по 1</w:t>
            </w:r>
            <w:r w:rsidR="005B0384">
              <w:t>0</w:t>
            </w:r>
            <w:r w:rsidRPr="00BF649C">
              <w:t>.09.202</w:t>
            </w:r>
            <w:r w:rsidR="005B0384">
              <w:t>3</w:t>
            </w:r>
            <w:r w:rsidRPr="00BF649C">
              <w:t xml:space="preserve"> включительно</w:t>
            </w:r>
          </w:p>
          <w:p w:rsidR="006E047F" w:rsidRPr="00BF649C" w:rsidRDefault="006E047F">
            <w:pPr>
              <w:jc w:val="center"/>
            </w:pPr>
            <w:r w:rsidRPr="00BF649C">
              <w:t>(п.3 ст.6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редства массовой информац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Агитационный 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BF649C" w:rsidRDefault="006E047F">
            <w:pPr>
              <w:jc w:val="center"/>
            </w:pPr>
            <w:r>
              <w:t xml:space="preserve">со дня </w:t>
            </w:r>
            <w:r w:rsidRPr="00BF649C">
              <w:t xml:space="preserve">выдвижения кандидата </w:t>
            </w:r>
          </w:p>
          <w:p w:rsidR="006E047F" w:rsidRPr="00BF649C" w:rsidRDefault="006E047F">
            <w:pPr>
              <w:jc w:val="center"/>
            </w:pPr>
            <w:r w:rsidRPr="00BF649C">
              <w:t xml:space="preserve">и до ноля часов </w:t>
            </w:r>
          </w:p>
          <w:p w:rsidR="006E047F" w:rsidRDefault="006E047F">
            <w:pPr>
              <w:jc w:val="center"/>
            </w:pPr>
            <w:r>
              <w:t>0</w:t>
            </w:r>
            <w:r w:rsidR="005B0384">
              <w:t>7</w:t>
            </w:r>
            <w:r w:rsidRPr="00BF649C">
              <w:t>.09.202</w:t>
            </w:r>
            <w:r w:rsidR="005B0384">
              <w:t>3</w:t>
            </w:r>
          </w:p>
          <w:p w:rsidR="006E047F" w:rsidRDefault="006E047F">
            <w:pPr>
              <w:jc w:val="center"/>
            </w:pPr>
            <w:r>
              <w:t>(п.11 ст.62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кандидаты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 w:rsidRPr="006A400E">
              <w:t>с 1</w:t>
            </w:r>
            <w:r w:rsidR="005B0384">
              <w:t>1</w:t>
            </w:r>
            <w:r w:rsidRPr="006A400E">
              <w:t>.08.202</w:t>
            </w:r>
            <w:r w:rsidR="005B0384">
              <w:t>3</w:t>
            </w:r>
            <w:r>
              <w:t xml:space="preserve"> </w:t>
            </w:r>
          </w:p>
          <w:p w:rsidR="006E047F" w:rsidRDefault="006E047F">
            <w:pPr>
              <w:jc w:val="center"/>
            </w:pPr>
            <w:r>
              <w:t xml:space="preserve">до ноля часов </w:t>
            </w:r>
          </w:p>
          <w:p w:rsidR="006E047F" w:rsidRDefault="005B0384">
            <w:pPr>
              <w:jc w:val="center"/>
            </w:pPr>
            <w:r>
              <w:t>07</w:t>
            </w:r>
            <w:r w:rsidR="006E047F" w:rsidRPr="006A400E">
              <w:t>.09.202</w:t>
            </w:r>
            <w:r>
              <w:t>3</w:t>
            </w:r>
          </w:p>
          <w:p w:rsidR="006E047F" w:rsidRDefault="006E047F">
            <w:pPr>
              <w:jc w:val="center"/>
            </w:pPr>
            <w:r>
              <w:t>(п.12 ст.62 Закона № 27-з)</w:t>
            </w:r>
          </w:p>
          <w:p w:rsidR="006E047F" w:rsidRDefault="006E047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 Кандидаты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публикование сведений о размере и других условиях оплаты эфирного времени,  печатной площади, представление указанных сведений и уведомлений о готовности предоставить эфирное время,  печатную площадь кандидатам, избирательным объединениям в территориальную избирательную комиссию, а также 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не позднее чем </w:t>
            </w:r>
          </w:p>
          <w:p w:rsidR="006E047F" w:rsidRDefault="006E047F">
            <w:pPr>
              <w:jc w:val="center"/>
            </w:pPr>
            <w:r>
              <w:t>через 30 дней</w:t>
            </w:r>
          </w:p>
          <w:p w:rsidR="006E047F" w:rsidRDefault="006E047F">
            <w:pPr>
              <w:jc w:val="center"/>
            </w:pPr>
            <w:r>
              <w:t xml:space="preserve"> со дня официального опубликования решения о назначении выборов</w:t>
            </w:r>
          </w:p>
          <w:p w:rsidR="006E047F" w:rsidRDefault="006E047F">
            <w:pPr>
              <w:jc w:val="center"/>
            </w:pPr>
            <w:r>
              <w:t>(п.6 ст.63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рганизации телерадиовещания и редакции периодических печатных изданий, 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6E047F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не позднее чем </w:t>
            </w:r>
          </w:p>
          <w:p w:rsidR="006E047F" w:rsidRDefault="006E047F">
            <w:pPr>
              <w:jc w:val="center"/>
            </w:pPr>
            <w:r>
              <w:t>через 30 дней</w:t>
            </w:r>
          </w:p>
          <w:p w:rsidR="006E047F" w:rsidRDefault="006E047F">
            <w:pPr>
              <w:jc w:val="center"/>
            </w:pPr>
            <w:r>
              <w:t xml:space="preserve"> со дня официального опубликования решения о назначении выборов</w:t>
            </w:r>
          </w:p>
          <w:p w:rsidR="006E047F" w:rsidRDefault="006E047F">
            <w:pPr>
              <w:jc w:val="center"/>
            </w:pPr>
            <w:r>
              <w:t>(п.11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6E047F" w:rsidTr="00D00A9E">
        <w:trPr>
          <w:gridBefore w:val="1"/>
          <w:wBefore w:w="8" w:type="dxa"/>
          <w:cantSplit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4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Проведение жеребьевки в целях распределения печатной площади, предоставляемой за плату</w:t>
            </w:r>
          </w:p>
          <w:p w:rsidR="006E047F" w:rsidRDefault="006E04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после завершения регистрации кандидатов </w:t>
            </w:r>
          </w:p>
          <w:p w:rsidR="006E047F" w:rsidRDefault="006E047F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но не позднее </w:t>
            </w:r>
          </w:p>
          <w:p w:rsidR="006E047F" w:rsidRDefault="006E047F">
            <w:pPr>
              <w:jc w:val="center"/>
              <w:rPr>
                <w:bCs/>
              </w:rPr>
            </w:pPr>
            <w:r w:rsidRPr="00C627BC">
              <w:rPr>
                <w:bCs/>
              </w:rPr>
              <w:t>1</w:t>
            </w:r>
            <w:r w:rsidR="005B0384">
              <w:rPr>
                <w:bCs/>
              </w:rPr>
              <w:t>0</w:t>
            </w:r>
            <w:r w:rsidRPr="00C627BC">
              <w:rPr>
                <w:bCs/>
              </w:rPr>
              <w:t>.08.202</w:t>
            </w:r>
            <w:r w:rsidR="005B0384">
              <w:rPr>
                <w:bCs/>
              </w:rPr>
              <w:t>3</w:t>
            </w:r>
          </w:p>
          <w:p w:rsidR="006E047F" w:rsidRDefault="006E04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п.1.1 ст.67 Закона № 27-з) </w:t>
            </w:r>
          </w:p>
          <w:p w:rsidR="006E047F" w:rsidRDefault="006E047F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редакции периодических печатных изданий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r>
              <w:lastRenderedPageBreak/>
              <w:t>4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Рассмотрение заявки на выделение помещений для проведения встреч зарегистрированных кандидатов с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 течение</w:t>
            </w:r>
          </w:p>
          <w:p w:rsidR="006E047F" w:rsidRDefault="006E047F">
            <w:pPr>
              <w:jc w:val="center"/>
            </w:pPr>
            <w:r>
              <w:t xml:space="preserve">3 дней со дня </w:t>
            </w:r>
          </w:p>
          <w:p w:rsidR="006E047F" w:rsidRDefault="006E047F">
            <w:pPr>
              <w:jc w:val="center"/>
            </w:pPr>
            <w:r>
              <w:t>подачи заявки</w:t>
            </w:r>
          </w:p>
          <w:p w:rsidR="006E047F" w:rsidRDefault="006E047F">
            <w:pPr>
              <w:jc w:val="center"/>
            </w:pPr>
            <w:r>
              <w:t>(п.5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обственники, владельцы помещений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ведомление в письменной форме территориальной избирательной комиссии о факте предоставления помещения зарегистрированному кандидату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дня, следующего за днем предоставления помещения</w:t>
            </w:r>
          </w:p>
          <w:p w:rsidR="006E047F" w:rsidRDefault="006E047F">
            <w:pPr>
              <w:jc w:val="center"/>
            </w:pPr>
            <w:r>
              <w:t>(п.4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собственники, владельцы помещений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Информирование других зарегистрированных кандидатов об информации, содержащейся в уведомлении о факте предоставления помещения для встреч зарегистрированных кандидатов с избира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bCs/>
                <w:sz w:val="24"/>
                <w:szCs w:val="24"/>
              </w:rPr>
              <w:t>двух суток</w:t>
            </w:r>
            <w:r>
              <w:rPr>
                <w:sz w:val="24"/>
                <w:szCs w:val="24"/>
              </w:rPr>
              <w:t xml:space="preserve"> </w:t>
            </w:r>
          </w:p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олучения уведомления о факте предоставления помещения</w:t>
            </w:r>
          </w:p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4.1 ст.6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экземпляров печатных предвыборных агитационных материалов, экземпляров аудиовизуальных предвыборных агитационных материалов, фотографий и иных предвыборных агитационных материалов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распространения соответствующих материалов</w:t>
            </w:r>
          </w:p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3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Кандидаты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ыделение специальных мест для вывешивания агитационных печатных материалов и оборудование их стендами на территории каждого избират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a8"/>
              <w:rPr>
                <w:sz w:val="24"/>
                <w:szCs w:val="24"/>
              </w:rPr>
            </w:pPr>
            <w:r w:rsidRPr="00C627BC">
              <w:rPr>
                <w:sz w:val="24"/>
                <w:szCs w:val="24"/>
              </w:rPr>
              <w:t>не позднее 1</w:t>
            </w:r>
            <w:r w:rsidR="005B0384">
              <w:rPr>
                <w:sz w:val="24"/>
                <w:szCs w:val="24"/>
              </w:rPr>
              <w:t>0</w:t>
            </w:r>
            <w:r w:rsidRPr="00C627BC">
              <w:rPr>
                <w:sz w:val="24"/>
                <w:szCs w:val="24"/>
              </w:rPr>
              <w:t>.08.202</w:t>
            </w:r>
            <w:r w:rsidR="005B03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8 ст.6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рганы местного самоуправления по предложению территориальной избирательной комисс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выделения специальных мест для размещения агитационных печатных материалов</w:t>
            </w:r>
          </w:p>
          <w:p w:rsidR="006E047F" w:rsidRDefault="006E047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.8 ст.65 Закона № 27-з)</w:t>
            </w:r>
          </w:p>
          <w:p w:rsidR="006E047F" w:rsidRDefault="006E047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E047F" w:rsidRDefault="006E047F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ИНАНСИРОВАНИЕ ИЗБИРАТЕЛЬНЫХ КОМИССИЙ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55.</w:t>
            </w:r>
          </w:p>
          <w:p w:rsidR="006E047F" w:rsidRDefault="006E047F">
            <w:pPr>
              <w:jc w:val="center"/>
            </w:pPr>
          </w:p>
          <w:p w:rsidR="006E047F" w:rsidRDefault="006E047F">
            <w:pPr>
              <w:jc w:val="center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ступление в распоряжение территориальной избирательной комиссии средств выделенных из бюджета муниципального образования 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не позднее чем в </w:t>
            </w:r>
            <w:r>
              <w:rPr>
                <w:bCs/>
              </w:rPr>
              <w:t>десятидневный срок</w:t>
            </w:r>
            <w:r>
              <w:t xml:space="preserve"> со дня официального опубликования решения о назначении выборов</w:t>
            </w:r>
          </w:p>
          <w:p w:rsidR="006E047F" w:rsidRDefault="006E047F">
            <w:pPr>
              <w:jc w:val="center"/>
            </w:pPr>
            <w:r>
              <w:t>(п.3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администрация  муниципального образован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Распределение средств, выделенных из бюджета муниципального образования, между участковыми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не позднее </w:t>
            </w:r>
            <w:r w:rsidRPr="00EC6887">
              <w:t>1</w:t>
            </w:r>
            <w:r w:rsidR="005B0384">
              <w:t>0.08.2023</w:t>
            </w:r>
          </w:p>
          <w:p w:rsidR="006E047F" w:rsidRDefault="006E047F">
            <w:pPr>
              <w:jc w:val="center"/>
            </w:pPr>
            <w:r>
              <w:t>(п.5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lastRenderedPageBreak/>
              <w:t>5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в территориальную избирательную комиссию отчетов о расходовании средств выделенных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не позднее чем </w:t>
            </w:r>
          </w:p>
          <w:p w:rsidR="006E047F" w:rsidRDefault="006E047F">
            <w:pPr>
              <w:jc w:val="center"/>
            </w:pPr>
            <w:r>
              <w:rPr>
                <w:bCs/>
              </w:rPr>
              <w:t xml:space="preserve">через </w:t>
            </w:r>
            <w:r>
              <w:t xml:space="preserve">10 дней </w:t>
            </w:r>
            <w:r>
              <w:rPr>
                <w:bCs/>
              </w:rPr>
              <w:t xml:space="preserve">после официального </w:t>
            </w:r>
            <w:r>
              <w:t>опубликования результатов выборов</w:t>
            </w:r>
          </w:p>
          <w:p w:rsidR="006E047F" w:rsidRDefault="006E047F">
            <w:pPr>
              <w:jc w:val="center"/>
            </w:pPr>
            <w:r>
              <w:t>(п.1 ст.7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 xml:space="preserve">участковые </w:t>
            </w:r>
          </w:p>
          <w:p w:rsidR="006E047F" w:rsidRDefault="006E047F">
            <w:pPr>
              <w:jc w:val="center"/>
            </w:pPr>
            <w:r>
              <w:t>избирательные комиссии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в представительный орган муниципального образования финансового отчета о расходовании средств, выделенных из бюджета муниципального образования для подготовки и проведения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чем через 2 месяца со дня официального опубликования общих результатов выборов</w:t>
            </w:r>
          </w:p>
          <w:p w:rsidR="006E047F" w:rsidRDefault="006E047F">
            <w:pPr>
              <w:jc w:val="center"/>
            </w:pPr>
            <w:r>
              <w:t>(п.3 ст.7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  <w:p w:rsidR="006E047F" w:rsidRDefault="006E047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5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озврат в доход бюджета муниципального образования не израсходованных средств на подготовку и проведение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е позднее чем через 30 дней после дня  представления отчета в представительный орган муниципального образования</w:t>
            </w:r>
          </w:p>
          <w:p w:rsidR="006E047F" w:rsidRDefault="006E047F">
            <w:pPr>
              <w:jc w:val="center"/>
            </w:pPr>
            <w:r>
              <w:t>(п.7 ст.69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E047F" w:rsidRDefault="006E047F">
            <w:pPr>
              <w:pStyle w:val="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БИРАТЕЛЬНЫЕ ФОНДЫ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ыдача кандидату разрешения на открытие специального избирательного счета для формирования избиратель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 после выдвижения кандидата</w:t>
            </w:r>
          </w:p>
          <w:p w:rsidR="006E047F" w:rsidRDefault="006E047F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(п.2 ст.7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ткрытие кандидатом специального избирательн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сле получения</w:t>
            </w:r>
          </w:p>
          <w:p w:rsidR="006E047F" w:rsidRDefault="006E047F">
            <w:pPr>
              <w:jc w:val="center"/>
            </w:pPr>
            <w:r>
              <w:t xml:space="preserve">кандидатом </w:t>
            </w:r>
          </w:p>
          <w:p w:rsidR="006E047F" w:rsidRDefault="006E047F">
            <w:pPr>
              <w:jc w:val="center"/>
            </w:pPr>
            <w:r>
              <w:t>разрешения на открытие специального избирательного счета, но не позднее дня представления документов для регистрации</w:t>
            </w:r>
          </w:p>
          <w:p w:rsidR="006E047F" w:rsidRDefault="006E047F">
            <w:pPr>
              <w:jc w:val="center"/>
            </w:pPr>
            <w:r>
              <w:t xml:space="preserve">(п.1 ст.71 Закона № 27-з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кандидаты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2</w:t>
            </w:r>
            <w:r w:rsidRPr="003048A4">
              <w:t>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ведомление территориальной избирательной комиссии о реквизитах специального избирательного 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в семидневный срок с момента его открытия, но не позднее дня представления документов для регистрации</w:t>
            </w:r>
          </w:p>
          <w:p w:rsidR="006E047F" w:rsidRDefault="006E047F">
            <w:pPr>
              <w:jc w:val="center"/>
            </w:pPr>
            <w:r>
              <w:t>(п.1 ст.71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кандидаты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ставление в территориальную избирательную комиссию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 требованию территориальной избирательной комиссии не реже одного раза в 7 дней</w:t>
            </w:r>
          </w:p>
          <w:p w:rsidR="006E047F" w:rsidRDefault="006E047F">
            <w:pPr>
              <w:jc w:val="center"/>
            </w:pPr>
            <w:r>
              <w:t>(п.1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дразделения</w:t>
            </w:r>
          </w:p>
          <w:p w:rsidR="006E047F" w:rsidRDefault="006E047F">
            <w:pPr>
              <w:jc w:val="center"/>
            </w:pPr>
            <w:r>
              <w:t>Северного банка ПАО Сбербанк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Осуществление проверки достоверности сведений, указанных гражданами и юридическими лицами – жертвователями в избирательные фонды и сообщение о результатах проверки в территориальную избирательную комисс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в </w:t>
            </w:r>
            <w:r>
              <w:rPr>
                <w:bCs/>
                <w:szCs w:val="24"/>
              </w:rPr>
              <w:t>пятидневный</w:t>
            </w:r>
          </w:p>
          <w:p w:rsidR="006E047F" w:rsidRDefault="006E047F">
            <w:pPr>
              <w:pStyle w:val="21"/>
              <w:rPr>
                <w:szCs w:val="24"/>
              </w:rPr>
            </w:pPr>
            <w:r>
              <w:rPr>
                <w:bCs/>
                <w:szCs w:val="24"/>
              </w:rPr>
              <w:t>срок</w:t>
            </w:r>
            <w:r>
              <w:rPr>
                <w:szCs w:val="24"/>
              </w:rPr>
              <w:t xml:space="preserve"> со дня поступления представления</w:t>
            </w:r>
          </w:p>
          <w:p w:rsidR="006E047F" w:rsidRDefault="006E047F">
            <w:pPr>
              <w:jc w:val="center"/>
            </w:pPr>
            <w:r>
              <w:t xml:space="preserve">избирательной комиссии </w:t>
            </w:r>
          </w:p>
          <w:p w:rsidR="006E047F" w:rsidRDefault="006E047F">
            <w:pPr>
              <w:jc w:val="center"/>
            </w:pPr>
            <w:r>
              <w:t>(п.2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 xml:space="preserve">государственные органы </w:t>
            </w:r>
          </w:p>
          <w:p w:rsidR="006E047F" w:rsidRDefault="006E047F">
            <w:pPr>
              <w:jc w:val="center"/>
            </w:pPr>
            <w:r>
              <w:t>и уполномоченные органы</w:t>
            </w:r>
          </w:p>
          <w:p w:rsidR="006E047F" w:rsidRDefault="006E047F">
            <w:pPr>
              <w:jc w:val="center"/>
            </w:pPr>
            <w:r>
              <w:t xml:space="preserve"> и организации, осуществляющие государственную регистрацию юридических лиц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lastRenderedPageBreak/>
              <w:t>6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Направление в СМИ для опубликования сведений о поступлении и расходовании средств избирательных фо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autoSpaceDE w:val="0"/>
              <w:autoSpaceDN w:val="0"/>
              <w:adjustRightInd w:val="0"/>
              <w:jc w:val="center"/>
            </w:pPr>
            <w:r>
              <w:t>не менее двух раз:</w:t>
            </w:r>
          </w:p>
          <w:p w:rsidR="006E047F" w:rsidRDefault="006E04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е позднее </w:t>
            </w:r>
          </w:p>
          <w:p w:rsidR="006E047F" w:rsidRDefault="006E04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3D6">
              <w:rPr>
                <w:bCs/>
              </w:rPr>
              <w:t>2</w:t>
            </w:r>
            <w:r w:rsidR="005B0384">
              <w:rPr>
                <w:bCs/>
              </w:rPr>
              <w:t>5</w:t>
            </w:r>
            <w:r w:rsidRPr="005503D6">
              <w:rPr>
                <w:bCs/>
              </w:rPr>
              <w:t>.08.202</w:t>
            </w:r>
            <w:r w:rsidR="005B0384">
              <w:rPr>
                <w:bCs/>
              </w:rPr>
              <w:t>3</w:t>
            </w:r>
            <w:r>
              <w:rPr>
                <w:bCs/>
              </w:rPr>
              <w:t xml:space="preserve"> и</w:t>
            </w:r>
          </w:p>
          <w:p w:rsidR="006E047F" w:rsidRDefault="006E04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не позднее </w:t>
            </w:r>
          </w:p>
          <w:p w:rsidR="006E047F" w:rsidRDefault="006E04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503D6">
              <w:rPr>
                <w:bCs/>
              </w:rPr>
              <w:t>0</w:t>
            </w:r>
            <w:r w:rsidR="005B0384">
              <w:rPr>
                <w:bCs/>
              </w:rPr>
              <w:t>4</w:t>
            </w:r>
            <w:r w:rsidRPr="005503D6">
              <w:rPr>
                <w:bCs/>
              </w:rPr>
              <w:t>.09.202</w:t>
            </w:r>
            <w:r w:rsidR="005B0384">
              <w:rPr>
                <w:bCs/>
              </w:rPr>
              <w:t>3</w:t>
            </w:r>
          </w:p>
          <w:p w:rsidR="006E047F" w:rsidRDefault="006E04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.3 ст.7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убликация финансовых отчетов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autoSpaceDE w:val="0"/>
              <w:autoSpaceDN w:val="0"/>
              <w:adjustRightInd w:val="0"/>
              <w:jc w:val="center"/>
            </w:pPr>
            <w:r>
              <w:t>в течение 14 дней с момента получения отч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5B0384">
            <w:pPr>
              <w:jc w:val="center"/>
            </w:pPr>
            <w:r>
              <w:t>редакция газеты «</w:t>
            </w:r>
            <w:r w:rsidR="005B0384">
              <w:t>Наш край</w:t>
            </w:r>
            <w:r>
              <w:t>»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доставление в территориальную избирательную комиссию первого финансового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дновременно с документами для регистрации кандидата</w:t>
            </w:r>
          </w:p>
          <w:p w:rsidR="006E047F" w:rsidRDefault="006E047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(п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Кандидаты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jc w:val="center"/>
            </w:pPr>
            <w:r>
              <w:t>Представление в территориальную избирательную комиссию итогового финансового отчета</w:t>
            </w:r>
          </w:p>
          <w:p w:rsidR="006E047F" w:rsidRDefault="006E047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е позднее чем </w:t>
            </w:r>
            <w:r>
              <w:rPr>
                <w:bCs/>
              </w:rPr>
              <w:t>через 30 дней</w:t>
            </w:r>
            <w:r>
              <w:t xml:space="preserve"> </w:t>
            </w:r>
          </w:p>
          <w:p w:rsidR="006E047F" w:rsidRDefault="006E047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о дня официального опубликования результатов выборов</w:t>
            </w:r>
          </w:p>
          <w:p w:rsidR="006E047F" w:rsidRDefault="006E047F">
            <w:pPr>
              <w:jc w:val="center"/>
            </w:pPr>
            <w:r>
              <w:t>(п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>
            <w:pPr>
              <w:jc w:val="center"/>
            </w:pPr>
            <w:r>
              <w:t>К</w:t>
            </w:r>
            <w:r w:rsidR="006E047F">
              <w:t>андидаты</w:t>
            </w:r>
          </w:p>
          <w:p w:rsidR="006E047F" w:rsidRDefault="006E047F">
            <w:pPr>
              <w:jc w:val="center"/>
            </w:pPr>
          </w:p>
          <w:p w:rsidR="006E047F" w:rsidRDefault="006E047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6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ередача в СМИ копий финансовых отчетов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не позднее чем </w:t>
            </w:r>
            <w:r>
              <w:rPr>
                <w:bCs/>
              </w:rPr>
              <w:t xml:space="preserve">через 5 дней </w:t>
            </w:r>
          </w:p>
          <w:p w:rsidR="006E047F" w:rsidRDefault="006E047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получения финансовых отчетов</w:t>
            </w:r>
          </w:p>
          <w:p w:rsidR="006E047F" w:rsidRDefault="006E047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.1 ст.7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7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еречисление в доход бюджета муниципального района денежных средств, оставшихся на специальных избирательных счетах избирательных фон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5B0384">
            <w:pPr>
              <w:jc w:val="center"/>
              <w:rPr>
                <w:bCs/>
              </w:rPr>
            </w:pPr>
            <w:r>
              <w:rPr>
                <w:bCs/>
              </w:rPr>
              <w:t>после 09</w:t>
            </w:r>
            <w:r w:rsidR="006E047F">
              <w:rPr>
                <w:bCs/>
              </w:rPr>
              <w:t>.11.202</w:t>
            </w:r>
            <w:r>
              <w:rPr>
                <w:bCs/>
              </w:rPr>
              <w:t>3</w:t>
            </w:r>
          </w:p>
          <w:p w:rsidR="006E047F" w:rsidRDefault="006E047F">
            <w:pPr>
              <w:jc w:val="center"/>
            </w:pPr>
            <w:r>
              <w:rPr>
                <w:bCs/>
              </w:rPr>
              <w:t>(п.4 ст.7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1E568F">
            <w:pPr>
              <w:jc w:val="center"/>
            </w:pPr>
            <w:r>
              <w:t>П</w:t>
            </w:r>
            <w:r w:rsidR="006E047F">
              <w:t>одразделения</w:t>
            </w:r>
          </w:p>
          <w:p w:rsidR="006E047F" w:rsidRDefault="006E047F">
            <w:pPr>
              <w:jc w:val="center"/>
            </w:pPr>
            <w:r>
              <w:t>Сберегательного банка Российской Федерац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7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рекращение финансовых операций со специальными избирательными сче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  <w:rPr>
                <w:bCs/>
              </w:rPr>
            </w:pPr>
            <w:r>
              <w:rPr>
                <w:bCs/>
              </w:rPr>
              <w:t>по указанию территориальной избирательной комиссии</w:t>
            </w:r>
          </w:p>
          <w:p w:rsidR="006E047F" w:rsidRDefault="006E047F">
            <w:pPr>
              <w:jc w:val="center"/>
              <w:rPr>
                <w:bCs/>
              </w:rPr>
            </w:pPr>
            <w:r>
              <w:rPr>
                <w:bCs/>
              </w:rPr>
              <w:t>(п.1 ст.7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подразделения Сберегательного банка Российской Федерации</w:t>
            </w:r>
          </w:p>
        </w:tc>
      </w:tr>
      <w:tr w:rsidR="006E047F" w:rsidTr="00D00A9E">
        <w:trPr>
          <w:cantSplit/>
        </w:trPr>
        <w:tc>
          <w:tcPr>
            <w:tcW w:w="10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>
            <w:pPr>
              <w:pStyle w:val="3"/>
              <w:jc w:val="center"/>
              <w:rPr>
                <w:rFonts w:eastAsiaTheme="minorEastAsia"/>
                <w:szCs w:val="24"/>
              </w:rPr>
            </w:pPr>
          </w:p>
          <w:p w:rsidR="006E047F" w:rsidRDefault="006E047F">
            <w:pPr>
              <w:pStyle w:val="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ОЛОСОВАНИЕ И ОПРЕДЕЛЕНИЕ РЕЗУЛЬТАТОВ ВЫБОРОВ</w:t>
            </w:r>
          </w:p>
          <w:p w:rsidR="006E047F" w:rsidRDefault="006E047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 w:rsidRPr="003048A4">
              <w:t>7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тверждение количества избирательных бюллетеней, порядка осуществления контроля  за их изготовлением и достав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 w:rsidRPr="00761787">
              <w:t>не позднее 2</w:t>
            </w:r>
            <w:r w:rsidR="005B0384">
              <w:t>0</w:t>
            </w:r>
            <w:r w:rsidRPr="00761787">
              <w:t>.08.202</w:t>
            </w:r>
            <w:r w:rsidR="005B0384">
              <w:t>3</w:t>
            </w:r>
          </w:p>
          <w:p w:rsidR="006E047F" w:rsidRDefault="006E047F">
            <w:pPr>
              <w:jc w:val="center"/>
            </w:pPr>
            <w:r>
              <w:t>(п.8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7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Утверждение формы и текста избирательного бюллетеня для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E33367">
            <w:pPr>
              <w:jc w:val="center"/>
              <w:rPr>
                <w:bCs/>
              </w:rPr>
            </w:pPr>
            <w:r w:rsidRPr="00761787">
              <w:t xml:space="preserve">не позднее </w:t>
            </w:r>
            <w:r w:rsidR="005B0384">
              <w:rPr>
                <w:bCs/>
              </w:rPr>
              <w:t>20.08.2023</w:t>
            </w:r>
          </w:p>
          <w:p w:rsidR="006E047F" w:rsidRDefault="006E047F">
            <w:pPr>
              <w:jc w:val="center"/>
            </w:pPr>
            <w:r>
              <w:rPr>
                <w:bCs/>
              </w:rPr>
              <w:t>(п.2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  <w:p w:rsidR="006E047F" w:rsidRDefault="006E047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7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jc w:val="center"/>
            </w:pPr>
            <w:r>
              <w:t>Изготовление избирательных бюллете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ле утверждения формы и текста избирательного бюллетеня</w:t>
            </w:r>
          </w:p>
          <w:p w:rsidR="006E047F" w:rsidRDefault="006E047F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(п.7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1E568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>
            <w:pPr>
              <w:jc w:val="center"/>
            </w:pPr>
            <w:r>
              <w:t>избирательная комиссия</w:t>
            </w:r>
          </w:p>
        </w:tc>
      </w:tr>
      <w:tr w:rsidR="006E047F" w:rsidTr="0091299F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 w:rsidP="0091299F">
            <w:pPr>
              <w:jc w:val="center"/>
            </w:pPr>
            <w:r>
              <w:t>7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 w:rsidP="00BD03E7">
            <w:pPr>
              <w:jc w:val="center"/>
            </w:pPr>
            <w:r>
              <w:t>Передача избирательных бюллетеней</w:t>
            </w:r>
          </w:p>
          <w:p w:rsidR="006E047F" w:rsidRDefault="006E047F" w:rsidP="00BD03E7">
            <w:pPr>
              <w:jc w:val="center"/>
            </w:pPr>
            <w:r>
              <w:t>участковым избирательным комисс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 w:rsidP="00BD03E7">
            <w:pPr>
              <w:jc w:val="center"/>
            </w:pPr>
            <w:r>
              <w:t xml:space="preserve">не позднее </w:t>
            </w:r>
          </w:p>
          <w:p w:rsidR="006E047F" w:rsidRDefault="003D2B05" w:rsidP="00BD03E7">
            <w:pPr>
              <w:jc w:val="center"/>
            </w:pPr>
            <w:r>
              <w:t>06</w:t>
            </w:r>
            <w:r w:rsidR="006E047F" w:rsidRPr="00190A68">
              <w:t>.09.202</w:t>
            </w:r>
            <w:r>
              <w:t>3</w:t>
            </w:r>
          </w:p>
          <w:p w:rsidR="006E047F" w:rsidRDefault="006E047F" w:rsidP="00BD03E7">
            <w:pPr>
              <w:jc w:val="center"/>
            </w:pPr>
            <w:r>
              <w:t>(п.11 ст.80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 w:rsidP="0091299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 w:rsidP="0091299F">
            <w:pPr>
              <w:jc w:val="center"/>
            </w:pPr>
            <w:r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7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DD0CA2">
            <w:pPr>
              <w:jc w:val="center"/>
            </w:pPr>
            <w:r>
              <w:t>Проведение голосования с использованием основных форм голосования в дни предшествующие последнему дню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BD03E7">
            <w:pPr>
              <w:jc w:val="center"/>
            </w:pPr>
            <w:r w:rsidRPr="00190A68">
              <w:t>с 0</w:t>
            </w:r>
            <w:r w:rsidR="003D2B05">
              <w:t>8</w:t>
            </w:r>
            <w:r w:rsidRPr="00190A68">
              <w:t>.09.202</w:t>
            </w:r>
            <w:r w:rsidR="003D2B05">
              <w:t>3</w:t>
            </w:r>
            <w:r w:rsidRPr="00190A68">
              <w:t xml:space="preserve"> по </w:t>
            </w:r>
            <w:r w:rsidR="003D2B05">
              <w:t>09</w:t>
            </w:r>
            <w:r w:rsidRPr="00190A68">
              <w:t>.09.202</w:t>
            </w:r>
            <w:r w:rsidR="003D2B05">
              <w:t>3</w:t>
            </w:r>
          </w:p>
          <w:p w:rsidR="006E047F" w:rsidRPr="00190A68" w:rsidRDefault="006E047F" w:rsidP="00BD03E7">
            <w:pPr>
              <w:jc w:val="center"/>
            </w:pPr>
            <w:r w:rsidRPr="00190A68">
              <w:t>с 8 до 20 часов</w:t>
            </w:r>
          </w:p>
          <w:p w:rsidR="006E047F" w:rsidRDefault="006E047F" w:rsidP="00BD03E7">
            <w:pPr>
              <w:jc w:val="center"/>
            </w:pPr>
            <w:r>
              <w:t xml:space="preserve"> (п.1 ст.63.1; п.1 ст.64 Закона 67-ф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F576F9">
            <w:pPr>
              <w:jc w:val="center"/>
            </w:pPr>
            <w:r>
              <w:t xml:space="preserve">участковые </w:t>
            </w:r>
          </w:p>
          <w:p w:rsidR="006E047F" w:rsidRDefault="006E047F" w:rsidP="00F576F9">
            <w:pPr>
              <w:jc w:val="center"/>
            </w:pPr>
            <w:r>
              <w:t>избирательные комиссии</w:t>
            </w:r>
          </w:p>
          <w:p w:rsidR="006E047F" w:rsidRDefault="006E047F" w:rsidP="0091299F">
            <w:pPr>
              <w:jc w:val="center"/>
            </w:pP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7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Проведение голосования с использованием основных форм голосования в последний день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190A68" w:rsidRDefault="006E047F" w:rsidP="0091299F">
            <w:pPr>
              <w:jc w:val="center"/>
            </w:pPr>
            <w:r w:rsidRPr="00190A68">
              <w:t xml:space="preserve">с 8 до 20 часов </w:t>
            </w:r>
          </w:p>
          <w:p w:rsidR="006E047F" w:rsidRDefault="006E047F" w:rsidP="0091299F">
            <w:pPr>
              <w:jc w:val="center"/>
            </w:pPr>
            <w:r w:rsidRPr="00190A68">
              <w:t>1</w:t>
            </w:r>
            <w:r w:rsidR="003D2B05">
              <w:t>0</w:t>
            </w:r>
            <w:r w:rsidRPr="00190A68">
              <w:t>.09.202</w:t>
            </w:r>
            <w:r w:rsidR="003D2B05">
              <w:t>3</w:t>
            </w:r>
          </w:p>
          <w:p w:rsidR="006E047F" w:rsidRDefault="006E047F" w:rsidP="0091299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 w:rsidP="0091299F">
            <w:pPr>
              <w:jc w:val="center"/>
            </w:pPr>
            <w:r>
              <w:t xml:space="preserve">участковые </w:t>
            </w:r>
          </w:p>
          <w:p w:rsidR="006E047F" w:rsidRDefault="006E047F" w:rsidP="0091299F">
            <w:pPr>
              <w:jc w:val="center"/>
            </w:pPr>
            <w:r>
              <w:t>избирательные комиссии</w:t>
            </w:r>
          </w:p>
          <w:p w:rsidR="006E047F" w:rsidRDefault="006E047F" w:rsidP="0091299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lastRenderedPageBreak/>
              <w:t>7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по окончании времени голосования без перерыва до установления итогов голосования на избирательном участке</w:t>
            </w:r>
          </w:p>
          <w:p w:rsidR="006E047F" w:rsidRDefault="006E047F" w:rsidP="0091299F">
            <w:pPr>
              <w:jc w:val="center"/>
            </w:pPr>
            <w:r>
              <w:t>(п.2 ст.8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 xml:space="preserve">участковые </w:t>
            </w:r>
          </w:p>
          <w:p w:rsidR="006E047F" w:rsidRDefault="006E047F" w:rsidP="0091299F">
            <w:pPr>
              <w:jc w:val="center"/>
            </w:pPr>
            <w:r>
              <w:t>избирательные комиссии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7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Выдача заверенных копий протоколов участковых избирательных комиссий об итогах голосования по требованию члена участковой избирательной комиссии, лиц, установленных закон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немедленно</w:t>
            </w:r>
          </w:p>
          <w:p w:rsidR="006E047F" w:rsidRDefault="006E047F" w:rsidP="0091299F">
            <w:pPr>
              <w:jc w:val="center"/>
            </w:pPr>
            <w:r>
              <w:t xml:space="preserve"> после подписания протокола об итогах голосования</w:t>
            </w:r>
          </w:p>
          <w:p w:rsidR="006E047F" w:rsidRDefault="006E047F" w:rsidP="0091299F">
            <w:pPr>
              <w:jc w:val="center"/>
            </w:pPr>
            <w:r>
              <w:t>(п.27 ст.8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 w:rsidP="0091299F">
            <w:pPr>
              <w:jc w:val="center"/>
            </w:pPr>
            <w:r>
              <w:t>У</w:t>
            </w:r>
            <w:r w:rsidR="006E047F">
              <w:t>частковые</w:t>
            </w:r>
          </w:p>
          <w:p w:rsidR="006E047F" w:rsidRDefault="006E047F" w:rsidP="0091299F">
            <w:pPr>
              <w:jc w:val="center"/>
            </w:pPr>
            <w:r>
              <w:t>избирательные комиссии</w:t>
            </w:r>
          </w:p>
          <w:p w:rsidR="006E047F" w:rsidRDefault="006E047F" w:rsidP="0091299F"/>
        </w:tc>
      </w:tr>
      <w:tr w:rsidR="006E047F" w:rsidTr="00D00A9E">
        <w:trPr>
          <w:cantSplit/>
          <w:trHeight w:val="88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8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Установление итогов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 w:rsidRPr="00252FA7">
              <w:t xml:space="preserve">Не позднее чем через 3 дня со дня голосования, т.е. </w:t>
            </w:r>
            <w:r>
              <w:t xml:space="preserve">не позднее </w:t>
            </w:r>
            <w:r w:rsidRPr="00252FA7">
              <w:t>1</w:t>
            </w:r>
            <w:r w:rsidR="003D2B05">
              <w:t>3</w:t>
            </w:r>
            <w:r w:rsidRPr="00252FA7">
              <w:t>.09.202</w:t>
            </w:r>
            <w:r w:rsidR="003D2B05">
              <w:t>3</w:t>
            </w:r>
          </w:p>
          <w:p w:rsidR="006E047F" w:rsidRDefault="006E047F" w:rsidP="0091299F">
            <w:pPr>
              <w:jc w:val="center"/>
            </w:pPr>
            <w:r>
              <w:t>(п.1 ст.86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6E047F" w:rsidTr="00D00A9E">
        <w:trPr>
          <w:cantSplit/>
          <w:trHeight w:val="888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 w:rsidP="0091299F">
            <w:pPr>
              <w:jc w:val="center"/>
            </w:pPr>
            <w:r>
              <w:t>8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Pr="008522C4" w:rsidRDefault="006E047F" w:rsidP="000B6895">
            <w:pPr>
              <w:jc w:val="center"/>
            </w:pPr>
            <w:r w:rsidRPr="00252FA7">
              <w:t>Определение результатов</w:t>
            </w:r>
            <w:r w:rsidRPr="008522C4">
              <w:t xml:space="preserve"> выборов </w:t>
            </w:r>
          </w:p>
          <w:p w:rsidR="006E047F" w:rsidRPr="008522C4" w:rsidRDefault="006E047F" w:rsidP="000B689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Pr="008522C4" w:rsidRDefault="006E047F" w:rsidP="000B6895">
            <w:pPr>
              <w:jc w:val="center"/>
            </w:pPr>
            <w:r w:rsidRPr="008522C4">
              <w:t xml:space="preserve">Не позднее чем через </w:t>
            </w:r>
            <w:r>
              <w:t>7</w:t>
            </w:r>
            <w:r w:rsidRPr="008522C4">
              <w:t xml:space="preserve"> дн</w:t>
            </w:r>
            <w:r>
              <w:t>ей</w:t>
            </w:r>
            <w:r w:rsidRPr="008522C4">
              <w:t xml:space="preserve"> со дня голосования, т.е. не позднее </w:t>
            </w:r>
            <w:r>
              <w:t>1</w:t>
            </w:r>
            <w:r w:rsidR="003D2B05">
              <w:t>7</w:t>
            </w:r>
            <w:r>
              <w:t>.09.</w:t>
            </w:r>
            <w:r w:rsidRPr="008522C4">
              <w:t>202</w:t>
            </w:r>
            <w:r w:rsidR="003D2B05">
              <w:t>3</w:t>
            </w:r>
          </w:p>
          <w:p w:rsidR="006E047F" w:rsidRPr="008522C4" w:rsidRDefault="006E047F" w:rsidP="00C87B47">
            <w:pPr>
              <w:jc w:val="center"/>
            </w:pPr>
            <w:r>
              <w:t>(п.1 ст.</w:t>
            </w:r>
            <w:r w:rsidRPr="00153B0C">
              <w:t>8</w:t>
            </w:r>
            <w:r>
              <w:t>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Pr="008522C4" w:rsidRDefault="006E047F" w:rsidP="000B6895">
            <w:pPr>
              <w:jc w:val="center"/>
            </w:pPr>
            <w:r w:rsidRPr="008522C4">
              <w:t>Территориальная</w:t>
            </w:r>
          </w:p>
          <w:p w:rsidR="006E047F" w:rsidRPr="008522C4" w:rsidRDefault="006E047F" w:rsidP="000B6895">
            <w:pPr>
              <w:jc w:val="center"/>
            </w:pPr>
            <w:r w:rsidRPr="008522C4">
              <w:t>избирательная комиссия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8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Извещение зарегистрированны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после определения результатов выборов</w:t>
            </w:r>
          </w:p>
          <w:p w:rsidR="006E047F" w:rsidRDefault="006E047F" w:rsidP="0091299F">
            <w:pPr>
              <w:jc w:val="center"/>
            </w:pPr>
            <w:r>
              <w:t>(п.3 ст.87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 w:rsidP="0091299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 w:rsidP="0091299F">
            <w:pPr>
              <w:jc w:val="center"/>
            </w:pPr>
            <w:r>
              <w:t>избирательная комиссия</w:t>
            </w:r>
          </w:p>
          <w:p w:rsidR="006E047F" w:rsidRDefault="006E047F" w:rsidP="0091299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4308AC">
            <w:pPr>
              <w:jc w:val="center"/>
            </w:pPr>
            <w:r>
              <w:t>8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252FA7" w:rsidRDefault="006E047F" w:rsidP="00252FA7">
            <w:pPr>
              <w:jc w:val="center"/>
            </w:pPr>
            <w:r w:rsidRPr="00252FA7">
              <w:t>Представление в территориальную избирательную комиссию копии приказа (распоряжения) об освобождении от обязанностей, несовместимых со статусом</w:t>
            </w:r>
            <w:r>
              <w:t xml:space="preserve"> депутата</w:t>
            </w:r>
            <w:r w:rsidRPr="00252FA7">
              <w:t>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252FA7" w:rsidRDefault="006E047F" w:rsidP="0091299F">
            <w:pPr>
              <w:jc w:val="center"/>
            </w:pPr>
            <w:r w:rsidRPr="00252FA7">
              <w:t xml:space="preserve">в течение </w:t>
            </w:r>
            <w:r w:rsidRPr="00252FA7">
              <w:rPr>
                <w:bCs/>
              </w:rPr>
              <w:t>5</w:t>
            </w:r>
            <w:r w:rsidRPr="00252FA7">
              <w:t xml:space="preserve"> дней </w:t>
            </w:r>
            <w:r w:rsidRPr="00252FA7">
              <w:rPr>
                <w:bCs/>
              </w:rPr>
              <w:t>после определения результатов выборов и извещения</w:t>
            </w:r>
          </w:p>
          <w:p w:rsidR="006E047F" w:rsidRPr="00252FA7" w:rsidRDefault="006E047F" w:rsidP="0091299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FA7">
              <w:rPr>
                <w:sz w:val="24"/>
                <w:szCs w:val="24"/>
              </w:rPr>
              <w:t xml:space="preserve">территориальной избирательной комиссией кандидата, избранного </w:t>
            </w:r>
            <w:r>
              <w:rPr>
                <w:sz w:val="24"/>
                <w:szCs w:val="24"/>
              </w:rPr>
              <w:t>депутатом</w:t>
            </w:r>
          </w:p>
          <w:p w:rsidR="006E047F" w:rsidRPr="00252FA7" w:rsidRDefault="006E047F" w:rsidP="0091299F">
            <w:pPr>
              <w:pStyle w:val="a8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FA7">
              <w:rPr>
                <w:sz w:val="24"/>
                <w:szCs w:val="24"/>
              </w:rPr>
              <w:t>(п.1 ст.9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Pr="00252FA7" w:rsidRDefault="006E047F" w:rsidP="00252FA7">
            <w:pPr>
              <w:jc w:val="center"/>
            </w:pPr>
            <w:r w:rsidRPr="00252FA7">
              <w:t xml:space="preserve">зарегистрированный кандидат, избранный </w:t>
            </w:r>
            <w:r>
              <w:t>депутатом</w:t>
            </w:r>
          </w:p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4308AC">
            <w:pPr>
              <w:jc w:val="center"/>
            </w:pPr>
            <w:r>
              <w:t>8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Регистрация избранных лиц и выдача им удостоверений об избр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в течение 5 дней со дня официального опубликования результатов выборов</w:t>
            </w:r>
          </w:p>
          <w:p w:rsidR="006E047F" w:rsidRDefault="006E047F" w:rsidP="0091299F">
            <w:pPr>
              <w:jc w:val="center"/>
            </w:pPr>
            <w:r>
              <w:t>(п.3 ст.95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 w:rsidP="0091299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 w:rsidP="0091299F">
            <w:pPr>
              <w:jc w:val="center"/>
            </w:pPr>
            <w:r>
              <w:t>избирательная комиссия</w:t>
            </w:r>
          </w:p>
          <w:p w:rsidR="006E047F" w:rsidRDefault="006E047F" w:rsidP="0091299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4308AC">
            <w:pPr>
              <w:jc w:val="center"/>
            </w:pPr>
            <w:r>
              <w:t>8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E91E6F">
            <w:pPr>
              <w:jc w:val="center"/>
            </w:pPr>
            <w:r>
              <w:t>Направление общих данных о результатах выборов  в средства 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 xml:space="preserve">в течение </w:t>
            </w:r>
            <w:r>
              <w:rPr>
                <w:bCs/>
              </w:rPr>
              <w:t xml:space="preserve">одних суток </w:t>
            </w:r>
            <w:r>
              <w:t>после определения результатов выборов</w:t>
            </w:r>
          </w:p>
          <w:p w:rsidR="006E047F" w:rsidRDefault="006E047F" w:rsidP="0091299F">
            <w:pPr>
              <w:jc w:val="center"/>
            </w:pPr>
            <w:r>
              <w:t>(п.2 ст.9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 w:rsidP="0091299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 w:rsidP="0091299F">
            <w:pPr>
              <w:jc w:val="center"/>
            </w:pPr>
            <w:r>
              <w:t>избирательная комиссия</w:t>
            </w:r>
          </w:p>
          <w:p w:rsidR="006E047F" w:rsidRDefault="006E047F" w:rsidP="0091299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4308AC">
            <w:pPr>
              <w:jc w:val="center"/>
            </w:pPr>
            <w:r>
              <w:t>8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Официальное опубликование общих результатов выборов, а также данных о количестве голосов избирателей, полученных каждым из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6E047F" w:rsidP="0091299F">
            <w:pPr>
              <w:jc w:val="center"/>
            </w:pPr>
            <w:r>
              <w:t>не позднее 2</w:t>
            </w:r>
            <w:r w:rsidR="003D2B05">
              <w:t>4</w:t>
            </w:r>
            <w:r>
              <w:t>.09.202</w:t>
            </w:r>
            <w:r w:rsidR="003D2B05">
              <w:t>3</w:t>
            </w:r>
          </w:p>
          <w:p w:rsidR="006E047F" w:rsidRDefault="006E047F" w:rsidP="0091299F">
            <w:pPr>
              <w:jc w:val="center"/>
            </w:pPr>
            <w:r>
              <w:t>(п.3 ст.94 Закона № 27-з)</w:t>
            </w:r>
          </w:p>
          <w:p w:rsidR="006E047F" w:rsidRDefault="006E047F" w:rsidP="0091299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 w:rsidP="0091299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 w:rsidP="0091299F">
            <w:pPr>
              <w:jc w:val="center"/>
            </w:pPr>
            <w:r>
              <w:t>избирательная комиссия</w:t>
            </w:r>
          </w:p>
          <w:p w:rsidR="006E047F" w:rsidRDefault="006E047F" w:rsidP="0091299F"/>
        </w:tc>
      </w:tr>
      <w:tr w:rsidR="006E047F" w:rsidTr="00D00A9E">
        <w:trPr>
          <w:cantSplit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4308AC">
            <w:pPr>
              <w:jc w:val="center"/>
            </w:pPr>
            <w:r>
              <w:t>8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>Официальное опубликование полных данных, которые содержатся в протоколах избирательных комиссий об итогах голосования, о результатах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7F" w:rsidRDefault="006E047F" w:rsidP="0091299F">
            <w:pPr>
              <w:jc w:val="center"/>
            </w:pPr>
            <w:r>
              <w:t xml:space="preserve">в течение </w:t>
            </w:r>
          </w:p>
          <w:p w:rsidR="006E047F" w:rsidRDefault="006E047F" w:rsidP="0091299F">
            <w:pPr>
              <w:jc w:val="center"/>
            </w:pPr>
            <w:r>
              <w:rPr>
                <w:bCs/>
              </w:rPr>
              <w:t xml:space="preserve">2 месяцев </w:t>
            </w:r>
            <w:r>
              <w:t>со дня голосования</w:t>
            </w:r>
          </w:p>
          <w:p w:rsidR="006E047F" w:rsidRDefault="006E047F" w:rsidP="0091299F">
            <w:pPr>
              <w:jc w:val="center"/>
            </w:pPr>
            <w:r>
              <w:t>не позднее 1</w:t>
            </w:r>
            <w:r w:rsidR="003D2B05">
              <w:t>0</w:t>
            </w:r>
            <w:r>
              <w:t>.11.202</w:t>
            </w:r>
            <w:r w:rsidR="003D2B05">
              <w:t>3</w:t>
            </w:r>
          </w:p>
          <w:p w:rsidR="006E047F" w:rsidRDefault="006E047F" w:rsidP="0091299F">
            <w:pPr>
              <w:jc w:val="center"/>
            </w:pPr>
            <w:r>
              <w:t>(п.4 ст.94 Закона № 27-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7F" w:rsidRDefault="001E568F" w:rsidP="0091299F">
            <w:pPr>
              <w:jc w:val="center"/>
            </w:pPr>
            <w:r>
              <w:t>Т</w:t>
            </w:r>
            <w:r w:rsidR="006E047F">
              <w:t>ерриториальная</w:t>
            </w:r>
          </w:p>
          <w:p w:rsidR="006E047F" w:rsidRDefault="006E047F" w:rsidP="0091299F">
            <w:pPr>
              <w:jc w:val="center"/>
            </w:pPr>
            <w:r>
              <w:t>избирательная комиссия</w:t>
            </w:r>
          </w:p>
          <w:p w:rsidR="006E047F" w:rsidRDefault="006E047F" w:rsidP="0091299F"/>
        </w:tc>
      </w:tr>
    </w:tbl>
    <w:p w:rsidR="00D00A9E" w:rsidRDefault="00D00A9E" w:rsidP="00D00A9E"/>
    <w:p w:rsidR="00D00A9E" w:rsidRDefault="00D00A9E" w:rsidP="00D00A9E"/>
    <w:p w:rsidR="00D00A9E" w:rsidRDefault="00D00A9E" w:rsidP="00D00A9E">
      <w:r>
        <w:t xml:space="preserve">Используемые сокращения: </w:t>
      </w:r>
    </w:p>
    <w:p w:rsidR="00D00A9E" w:rsidRDefault="00D00A9E" w:rsidP="00D00A9E">
      <w:r>
        <w:lastRenderedPageBreak/>
        <w:t>1) Закон № 67-фз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D00A9E" w:rsidRDefault="00D00A9E" w:rsidP="00D00A9E">
      <w:r>
        <w:t>2)  Закон № 27-з – Закон Ярославской области от 02.06.2003 № 27-з «О выборах в органы государственной власти Ярославской области  и органы местного самоуправления муниципальных образований Ярославской области»;</w:t>
      </w:r>
    </w:p>
    <w:p w:rsidR="00D00A9E" w:rsidRDefault="00D00A9E" w:rsidP="00D00A9E">
      <w:r>
        <w:t>3) п. – пункт;</w:t>
      </w:r>
    </w:p>
    <w:p w:rsidR="00D00A9E" w:rsidRDefault="00D00A9E" w:rsidP="00D00A9E">
      <w:r>
        <w:t>4) ст. – статья;</w:t>
      </w:r>
    </w:p>
    <w:p w:rsidR="00D00A9E" w:rsidRDefault="00D00A9E" w:rsidP="00D00A9E">
      <w:r>
        <w:t>5) ТИК – территориальная избирательная комиссия;</w:t>
      </w:r>
    </w:p>
    <w:p w:rsidR="00D00A9E" w:rsidRDefault="0052059B" w:rsidP="00D00A9E">
      <w:r>
        <w:t>6) Л</w:t>
      </w:r>
      <w:r w:rsidR="00A24F91">
        <w:t xml:space="preserve">МР – </w:t>
      </w:r>
      <w:r>
        <w:t>Любим</w:t>
      </w:r>
      <w:r w:rsidR="00A24F91">
        <w:t>ский</w:t>
      </w:r>
      <w:r w:rsidR="00D00A9E">
        <w:t xml:space="preserve"> муниципальный район.</w:t>
      </w:r>
    </w:p>
    <w:p w:rsidR="00385CC8" w:rsidRPr="00385CC8" w:rsidRDefault="00385CC8" w:rsidP="00F46DDD">
      <w:pPr>
        <w:rPr>
          <w:sz w:val="28"/>
          <w:szCs w:val="20"/>
        </w:rPr>
      </w:pPr>
    </w:p>
    <w:sectPr w:rsidR="00385CC8" w:rsidRPr="00385CC8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D8" w:rsidRDefault="00742ED8">
      <w:r>
        <w:separator/>
      </w:r>
    </w:p>
  </w:endnote>
  <w:endnote w:type="continuationSeparator" w:id="0">
    <w:p w:rsidR="00742ED8" w:rsidRDefault="0074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2E" w:rsidRDefault="006B792E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D8" w:rsidRDefault="00742ED8">
      <w:r>
        <w:separator/>
      </w:r>
    </w:p>
  </w:footnote>
  <w:footnote w:type="continuationSeparator" w:id="0">
    <w:p w:rsidR="00742ED8" w:rsidRDefault="0074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2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05001D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2D09"/>
    <w:rsid w:val="000335EE"/>
    <w:rsid w:val="00072783"/>
    <w:rsid w:val="000824FF"/>
    <w:rsid w:val="00096698"/>
    <w:rsid w:val="000B6895"/>
    <w:rsid w:val="000C2C75"/>
    <w:rsid w:val="000D192F"/>
    <w:rsid w:val="00110251"/>
    <w:rsid w:val="00114DF0"/>
    <w:rsid w:val="00121E34"/>
    <w:rsid w:val="00137EFD"/>
    <w:rsid w:val="00153B0C"/>
    <w:rsid w:val="00153FAB"/>
    <w:rsid w:val="001560A4"/>
    <w:rsid w:val="00161442"/>
    <w:rsid w:val="00172FB5"/>
    <w:rsid w:val="00180E74"/>
    <w:rsid w:val="00190A68"/>
    <w:rsid w:val="0019759E"/>
    <w:rsid w:val="001E568F"/>
    <w:rsid w:val="001F7B65"/>
    <w:rsid w:val="0021137C"/>
    <w:rsid w:val="00223691"/>
    <w:rsid w:val="00223F73"/>
    <w:rsid w:val="00240A9C"/>
    <w:rsid w:val="002441DF"/>
    <w:rsid w:val="0025228D"/>
    <w:rsid w:val="00252FA7"/>
    <w:rsid w:val="00285841"/>
    <w:rsid w:val="00285DB4"/>
    <w:rsid w:val="00297635"/>
    <w:rsid w:val="002A48BB"/>
    <w:rsid w:val="002C39D9"/>
    <w:rsid w:val="002C475C"/>
    <w:rsid w:val="002C7D99"/>
    <w:rsid w:val="002D00E1"/>
    <w:rsid w:val="002D1C52"/>
    <w:rsid w:val="002F19FF"/>
    <w:rsid w:val="0030171B"/>
    <w:rsid w:val="003048A4"/>
    <w:rsid w:val="00327DAF"/>
    <w:rsid w:val="003310F1"/>
    <w:rsid w:val="00333207"/>
    <w:rsid w:val="0034693F"/>
    <w:rsid w:val="00366C89"/>
    <w:rsid w:val="0037531A"/>
    <w:rsid w:val="00380CF8"/>
    <w:rsid w:val="003813C2"/>
    <w:rsid w:val="003838EC"/>
    <w:rsid w:val="00385CC8"/>
    <w:rsid w:val="00385F3C"/>
    <w:rsid w:val="003A173B"/>
    <w:rsid w:val="003D1DD3"/>
    <w:rsid w:val="003D1F1C"/>
    <w:rsid w:val="003D2B05"/>
    <w:rsid w:val="003E3DEB"/>
    <w:rsid w:val="003E46B9"/>
    <w:rsid w:val="003E663B"/>
    <w:rsid w:val="004122B5"/>
    <w:rsid w:val="004224D8"/>
    <w:rsid w:val="004308AC"/>
    <w:rsid w:val="00436A4D"/>
    <w:rsid w:val="00443E43"/>
    <w:rsid w:val="00462D48"/>
    <w:rsid w:val="004A4537"/>
    <w:rsid w:val="004A4FC1"/>
    <w:rsid w:val="004B0F45"/>
    <w:rsid w:val="004B2B0A"/>
    <w:rsid w:val="004B6201"/>
    <w:rsid w:val="004C0169"/>
    <w:rsid w:val="004E693E"/>
    <w:rsid w:val="004F3CD9"/>
    <w:rsid w:val="00513727"/>
    <w:rsid w:val="0052059B"/>
    <w:rsid w:val="005217D8"/>
    <w:rsid w:val="0052350D"/>
    <w:rsid w:val="005503D6"/>
    <w:rsid w:val="00553A09"/>
    <w:rsid w:val="005567DC"/>
    <w:rsid w:val="0056229C"/>
    <w:rsid w:val="00566666"/>
    <w:rsid w:val="005756FB"/>
    <w:rsid w:val="005776B0"/>
    <w:rsid w:val="005966CA"/>
    <w:rsid w:val="00597AF7"/>
    <w:rsid w:val="005A4251"/>
    <w:rsid w:val="005A4C0E"/>
    <w:rsid w:val="005A6211"/>
    <w:rsid w:val="005B0384"/>
    <w:rsid w:val="005C7E8C"/>
    <w:rsid w:val="005D276A"/>
    <w:rsid w:val="005D5DC5"/>
    <w:rsid w:val="005F28AA"/>
    <w:rsid w:val="005F4DD7"/>
    <w:rsid w:val="00607DB8"/>
    <w:rsid w:val="00614BA0"/>
    <w:rsid w:val="006224F3"/>
    <w:rsid w:val="006230A9"/>
    <w:rsid w:val="00624861"/>
    <w:rsid w:val="006379EE"/>
    <w:rsid w:val="00651F4F"/>
    <w:rsid w:val="00655C97"/>
    <w:rsid w:val="00665607"/>
    <w:rsid w:val="0067319E"/>
    <w:rsid w:val="0067695C"/>
    <w:rsid w:val="00683F47"/>
    <w:rsid w:val="006A400E"/>
    <w:rsid w:val="006A4F06"/>
    <w:rsid w:val="006A53E3"/>
    <w:rsid w:val="006B0B07"/>
    <w:rsid w:val="006B792E"/>
    <w:rsid w:val="006B7DE9"/>
    <w:rsid w:val="006D29FA"/>
    <w:rsid w:val="006E047F"/>
    <w:rsid w:val="006F09B3"/>
    <w:rsid w:val="00712B09"/>
    <w:rsid w:val="007143F5"/>
    <w:rsid w:val="007318BD"/>
    <w:rsid w:val="007322D7"/>
    <w:rsid w:val="00742ED8"/>
    <w:rsid w:val="00761787"/>
    <w:rsid w:val="00782EC5"/>
    <w:rsid w:val="00785C85"/>
    <w:rsid w:val="0079210A"/>
    <w:rsid w:val="007A440D"/>
    <w:rsid w:val="007A7705"/>
    <w:rsid w:val="007B18E1"/>
    <w:rsid w:val="007C105F"/>
    <w:rsid w:val="007D5D36"/>
    <w:rsid w:val="007F4202"/>
    <w:rsid w:val="007F77F9"/>
    <w:rsid w:val="00811A70"/>
    <w:rsid w:val="008142BA"/>
    <w:rsid w:val="008301FB"/>
    <w:rsid w:val="00830551"/>
    <w:rsid w:val="008326DC"/>
    <w:rsid w:val="008366D7"/>
    <w:rsid w:val="00862BB7"/>
    <w:rsid w:val="00882A67"/>
    <w:rsid w:val="008A36AF"/>
    <w:rsid w:val="008C3F72"/>
    <w:rsid w:val="008E3DEB"/>
    <w:rsid w:val="008F66C3"/>
    <w:rsid w:val="00904FEC"/>
    <w:rsid w:val="0091299F"/>
    <w:rsid w:val="00912A95"/>
    <w:rsid w:val="00914BCF"/>
    <w:rsid w:val="00934CBE"/>
    <w:rsid w:val="00937FB0"/>
    <w:rsid w:val="00951F8D"/>
    <w:rsid w:val="00964A0F"/>
    <w:rsid w:val="00972F04"/>
    <w:rsid w:val="0097515B"/>
    <w:rsid w:val="00980DC1"/>
    <w:rsid w:val="009A1FA0"/>
    <w:rsid w:val="009B0180"/>
    <w:rsid w:val="009C623F"/>
    <w:rsid w:val="009E6734"/>
    <w:rsid w:val="009F0DC4"/>
    <w:rsid w:val="00A014C0"/>
    <w:rsid w:val="00A24F91"/>
    <w:rsid w:val="00A26485"/>
    <w:rsid w:val="00A273E1"/>
    <w:rsid w:val="00A3126D"/>
    <w:rsid w:val="00A32AF4"/>
    <w:rsid w:val="00A36009"/>
    <w:rsid w:val="00A46D11"/>
    <w:rsid w:val="00A57F2D"/>
    <w:rsid w:val="00A615CC"/>
    <w:rsid w:val="00A63D96"/>
    <w:rsid w:val="00A65E74"/>
    <w:rsid w:val="00A667C0"/>
    <w:rsid w:val="00A73DBC"/>
    <w:rsid w:val="00AB7E0E"/>
    <w:rsid w:val="00AC1705"/>
    <w:rsid w:val="00AC6CDF"/>
    <w:rsid w:val="00AF57EF"/>
    <w:rsid w:val="00B00833"/>
    <w:rsid w:val="00B01C29"/>
    <w:rsid w:val="00B03B86"/>
    <w:rsid w:val="00B03DBC"/>
    <w:rsid w:val="00B13513"/>
    <w:rsid w:val="00B253BC"/>
    <w:rsid w:val="00B36A67"/>
    <w:rsid w:val="00B63593"/>
    <w:rsid w:val="00B65104"/>
    <w:rsid w:val="00B75F12"/>
    <w:rsid w:val="00B85EF8"/>
    <w:rsid w:val="00B91CAE"/>
    <w:rsid w:val="00B94748"/>
    <w:rsid w:val="00BB191F"/>
    <w:rsid w:val="00BD03E7"/>
    <w:rsid w:val="00BD1421"/>
    <w:rsid w:val="00BD51C4"/>
    <w:rsid w:val="00BE120D"/>
    <w:rsid w:val="00BE3132"/>
    <w:rsid w:val="00BE61C7"/>
    <w:rsid w:val="00BF649C"/>
    <w:rsid w:val="00C1483E"/>
    <w:rsid w:val="00C223D7"/>
    <w:rsid w:val="00C26CF2"/>
    <w:rsid w:val="00C27884"/>
    <w:rsid w:val="00C430B7"/>
    <w:rsid w:val="00C45901"/>
    <w:rsid w:val="00C549B9"/>
    <w:rsid w:val="00C61F95"/>
    <w:rsid w:val="00C627BC"/>
    <w:rsid w:val="00C70E88"/>
    <w:rsid w:val="00C74089"/>
    <w:rsid w:val="00C77055"/>
    <w:rsid w:val="00C87B47"/>
    <w:rsid w:val="00CA6CFC"/>
    <w:rsid w:val="00CB075A"/>
    <w:rsid w:val="00CC6A42"/>
    <w:rsid w:val="00CD2AA4"/>
    <w:rsid w:val="00CD4D74"/>
    <w:rsid w:val="00CF68D7"/>
    <w:rsid w:val="00CF7E35"/>
    <w:rsid w:val="00D00A9E"/>
    <w:rsid w:val="00D148DF"/>
    <w:rsid w:val="00D17AAE"/>
    <w:rsid w:val="00D17F02"/>
    <w:rsid w:val="00D203B1"/>
    <w:rsid w:val="00D213E7"/>
    <w:rsid w:val="00D41FF5"/>
    <w:rsid w:val="00D76827"/>
    <w:rsid w:val="00D8130C"/>
    <w:rsid w:val="00D84D7C"/>
    <w:rsid w:val="00D85D31"/>
    <w:rsid w:val="00D90AC3"/>
    <w:rsid w:val="00D94F30"/>
    <w:rsid w:val="00DC19BD"/>
    <w:rsid w:val="00DD0CA2"/>
    <w:rsid w:val="00DD52BF"/>
    <w:rsid w:val="00DE7874"/>
    <w:rsid w:val="00DF5330"/>
    <w:rsid w:val="00E003FF"/>
    <w:rsid w:val="00E02925"/>
    <w:rsid w:val="00E118D4"/>
    <w:rsid w:val="00E167AF"/>
    <w:rsid w:val="00E25574"/>
    <w:rsid w:val="00E33367"/>
    <w:rsid w:val="00E37877"/>
    <w:rsid w:val="00E42505"/>
    <w:rsid w:val="00E43E8B"/>
    <w:rsid w:val="00E6364D"/>
    <w:rsid w:val="00E7749F"/>
    <w:rsid w:val="00E9044D"/>
    <w:rsid w:val="00E91E6F"/>
    <w:rsid w:val="00EA1622"/>
    <w:rsid w:val="00EA4C61"/>
    <w:rsid w:val="00EB10AB"/>
    <w:rsid w:val="00EC0EDD"/>
    <w:rsid w:val="00EC31CC"/>
    <w:rsid w:val="00EC3847"/>
    <w:rsid w:val="00EC3D18"/>
    <w:rsid w:val="00EC469B"/>
    <w:rsid w:val="00EC6887"/>
    <w:rsid w:val="00ED3CD4"/>
    <w:rsid w:val="00ED4E13"/>
    <w:rsid w:val="00F01BED"/>
    <w:rsid w:val="00F0715E"/>
    <w:rsid w:val="00F17623"/>
    <w:rsid w:val="00F2624B"/>
    <w:rsid w:val="00F4271C"/>
    <w:rsid w:val="00F46DDD"/>
    <w:rsid w:val="00F576F9"/>
    <w:rsid w:val="00F67DC7"/>
    <w:rsid w:val="00F71825"/>
    <w:rsid w:val="00F8148D"/>
    <w:rsid w:val="00F869DD"/>
    <w:rsid w:val="00FB083F"/>
    <w:rsid w:val="00FB334F"/>
    <w:rsid w:val="00FC6714"/>
    <w:rsid w:val="00FD025E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3AB8-36AE-4433-B76E-DEB98382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96</Words>
  <Characters>23826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22-06-24T05:55:00Z</cp:lastPrinted>
  <dcterms:created xsi:type="dcterms:W3CDTF">2023-06-29T05:47:00Z</dcterms:created>
  <dcterms:modified xsi:type="dcterms:W3CDTF">2023-06-29T05:47:00Z</dcterms:modified>
</cp:coreProperties>
</file>